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77777777" w:rsidR="00081FF4" w:rsidRPr="007D6177" w:rsidRDefault="00081FF4" w:rsidP="00081FF4">
      <w:pPr>
        <w:pStyle w:val="Title"/>
        <w:jc w:val="center"/>
        <w:rPr>
          <w:lang w:val="en-GB"/>
        </w:rPr>
      </w:pPr>
      <w:r w:rsidRPr="007D6177">
        <w:rPr>
          <w:lang w:val="en-GB"/>
        </w:rPr>
        <w:t>An Ant-Inspired Task Allocation software Implementation for Swarms of Robots</w:t>
      </w:r>
    </w:p>
    <w:p w14:paraId="0F7A47BA" w14:textId="77777777" w:rsidR="00081FF4" w:rsidRPr="00286445" w:rsidRDefault="00081FF4" w:rsidP="00081FF4">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081FF4">
      <w:pPr>
        <w:jc w:val="center"/>
        <w:rPr>
          <w:lang w:val="en-GB"/>
        </w:rPr>
      </w:pPr>
      <w:r w:rsidRPr="007D6177">
        <w:rPr>
          <w:lang w:val="en-GB"/>
        </w:rPr>
        <w:t>Payam Zahadat (90%)</w:t>
      </w:r>
    </w:p>
    <w:p w14:paraId="64AEC82B" w14:textId="77777777" w:rsidR="00081FF4" w:rsidRPr="007D6177" w:rsidRDefault="00081FF4" w:rsidP="00081FF4">
      <w:pPr>
        <w:jc w:val="center"/>
        <w:rPr>
          <w:lang w:val="en-GB"/>
        </w:rPr>
      </w:pPr>
      <w:r w:rsidRPr="007D6177">
        <w:rPr>
          <w:lang w:val="en-GB"/>
        </w:rPr>
        <w:t>Kasper Støy (10%)</w:t>
      </w:r>
    </w:p>
    <w:p w14:paraId="204203CC" w14:textId="77777777" w:rsidR="00081FF4" w:rsidRDefault="00081FF4" w:rsidP="00081FF4">
      <w:pPr>
        <w:pStyle w:val="Heading1"/>
        <w:rPr>
          <w:lang w:val="en-GB"/>
        </w:rPr>
      </w:pPr>
    </w:p>
    <w:p w14:paraId="1F986B59" w14:textId="77777777" w:rsidR="00081FF4" w:rsidRPr="007D6177" w:rsidRDefault="00081FF4" w:rsidP="00081FF4">
      <w:pPr>
        <w:pStyle w:val="Heading1"/>
        <w:rPr>
          <w:lang w:val="en-GB"/>
        </w:rPr>
      </w:pPr>
      <w:r w:rsidRPr="007D6177">
        <w:rPr>
          <w:lang w:val="en-GB"/>
        </w:rPr>
        <w:t>Abstract</w:t>
      </w:r>
    </w:p>
    <w:p w14:paraId="355AFEB0" w14:textId="77777777" w:rsidR="00081FF4" w:rsidRPr="007D6177" w:rsidRDefault="00081FF4" w:rsidP="00081FF4">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77777777" w:rsidR="00081FF4" w:rsidRPr="007D6177" w:rsidRDefault="00081FF4" w:rsidP="00081FF4">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5DD7F279" w14:textId="77777777" w:rsidR="00081FF4" w:rsidRDefault="00081FF4" w:rsidP="00081FF4">
      <w:pPr>
        <w:pStyle w:val="Heading1"/>
        <w:rPr>
          <w:lang w:val="en-GB"/>
        </w:rPr>
      </w:pPr>
      <w:r w:rsidRPr="007D6177">
        <w:rPr>
          <w:lang w:val="en-GB"/>
        </w:rPr>
        <w:t>Introduction</w:t>
      </w:r>
    </w:p>
    <w:p w14:paraId="407DFAED" w14:textId="77777777" w:rsidR="00081FF4" w:rsidRDefault="00081FF4" w:rsidP="00081FF4">
      <w:pPr>
        <w:rPr>
          <w:lang w:val="en-US"/>
        </w:rPr>
      </w:pPr>
      <w:r>
        <w:rPr>
          <w:lang w:val="en-GB"/>
        </w:rPr>
        <w:t xml:space="preserve">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 </w:t>
      </w: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081FF4">
      <w:pPr>
        <w:rPr>
          <w:lang w:val="en-US"/>
        </w:rPr>
      </w:pPr>
    </w:p>
    <w:p w14:paraId="541A3B36" w14:textId="77777777" w:rsidR="00081FF4" w:rsidRDefault="00081FF4" w:rsidP="00081FF4">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081FF4">
      <w:pPr>
        <w:rPr>
          <w:lang w:val="en-US"/>
        </w:rPr>
      </w:pPr>
    </w:p>
    <w:p w14:paraId="7B3F3C4C" w14:textId="77777777" w:rsidR="00081FF4" w:rsidRDefault="00081FF4" w:rsidP="00081FF4">
      <w:pPr>
        <w:pStyle w:val="ListParagraph"/>
        <w:numPr>
          <w:ilvl w:val="0"/>
          <w:numId w:val="15"/>
        </w:numPr>
        <w:rPr>
          <w:lang w:val="en-US"/>
        </w:rPr>
      </w:pPr>
      <w:r w:rsidRPr="00674C8A">
        <w:rPr>
          <w:lang w:val="en-US"/>
        </w:rPr>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081FF4">
      <w:pPr>
        <w:pStyle w:val="ListParagraph"/>
        <w:numPr>
          <w:ilvl w:val="0"/>
          <w:numId w:val="15"/>
        </w:numPr>
        <w:rPr>
          <w:lang w:val="en-US"/>
        </w:rPr>
      </w:pPr>
      <w:r w:rsidRPr="00B5491C">
        <w:rPr>
          <w:lang w:val="en-US"/>
        </w:rPr>
        <w:lastRenderedPageBreak/>
        <w:t xml:space="preserve">Pre-determined task allocation strategy will suffer from a lack of versatility in dynamic environments as </w:t>
      </w:r>
    </w:p>
    <w:p w14:paraId="4AABE4B9" w14:textId="77777777" w:rsidR="00081FF4" w:rsidRPr="00674C8A" w:rsidRDefault="00081FF4" w:rsidP="00081FF4">
      <w:pPr>
        <w:pStyle w:val="ListParagraph"/>
        <w:numPr>
          <w:ilvl w:val="0"/>
          <w:numId w:val="15"/>
        </w:numPr>
        <w:rPr>
          <w:lang w:val="en-US"/>
        </w:rPr>
      </w:pPr>
      <w:r>
        <w:rPr>
          <w:lang w:val="en-US"/>
        </w:rPr>
        <w:t>Inaccuracy and inconsistency in dynamic system can exponentially grow if non-resolved, resulting in a high energy consumption.</w:t>
      </w:r>
    </w:p>
    <w:p w14:paraId="3F727775" w14:textId="77777777" w:rsidR="00081FF4" w:rsidRDefault="00081FF4" w:rsidP="00081FF4">
      <w:pPr>
        <w:rPr>
          <w:lang w:val="en-US"/>
        </w:rPr>
      </w:pPr>
    </w:p>
    <w:p w14:paraId="255D8CB6" w14:textId="77777777" w:rsidR="00081FF4" w:rsidRDefault="00081FF4" w:rsidP="00081FF4">
      <w:pPr>
        <w:rPr>
          <w:lang w:val="en-GB"/>
        </w:rPr>
      </w:pPr>
      <w:r>
        <w:rPr>
          <w:lang w:val="en-GB"/>
        </w:rPr>
        <w:t>The proposed ant-inspired task allocation implementation hops to resolve the beforementioned challenges by:</w:t>
      </w:r>
    </w:p>
    <w:p w14:paraId="10EBE75B" w14:textId="77777777" w:rsidR="00081FF4" w:rsidRDefault="00081FF4" w:rsidP="00081FF4">
      <w:pPr>
        <w:rPr>
          <w:lang w:val="en-GB"/>
        </w:rPr>
      </w:pPr>
    </w:p>
    <w:p w14:paraId="45173B3E" w14:textId="77777777" w:rsidR="00081FF4" w:rsidRDefault="00081FF4" w:rsidP="00081FF4">
      <w:pPr>
        <w:pStyle w:val="ListParagraph"/>
        <w:numPr>
          <w:ilvl w:val="0"/>
          <w:numId w:val="15"/>
        </w:numPr>
        <w:rPr>
          <w:lang w:val="en-GB"/>
        </w:rPr>
      </w:pPr>
      <w:r>
        <w:rPr>
          <w:lang w:val="en-GB"/>
        </w:rPr>
        <w:t>Dynamically allocating individual considering the current environmental demand.</w:t>
      </w:r>
    </w:p>
    <w:p w14:paraId="2748814E" w14:textId="77777777" w:rsidR="00081FF4" w:rsidRDefault="00081FF4" w:rsidP="00081FF4">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239567A0" w14:textId="77777777" w:rsidR="00081FF4" w:rsidRDefault="00081FF4" w:rsidP="00081FF4">
      <w:pPr>
        <w:pStyle w:val="ListParagraph"/>
        <w:numPr>
          <w:ilvl w:val="0"/>
          <w:numId w:val="15"/>
        </w:numPr>
        <w:rPr>
          <w:lang w:val="en-GB"/>
        </w:rPr>
      </w:pPr>
      <w:r>
        <w:rPr>
          <w:lang w:val="en-GB"/>
        </w:rPr>
        <w:t>Being adaptive to a large and un-defined number of task for as large of a group of individual as possible while keeping accurate distribution of labour.</w:t>
      </w:r>
    </w:p>
    <w:p w14:paraId="35B53A3F" w14:textId="77777777" w:rsidR="00081FF4" w:rsidRDefault="00081FF4" w:rsidP="00081FF4">
      <w:pPr>
        <w:rPr>
          <w:lang w:val="en-GB"/>
        </w:rPr>
      </w:pPr>
    </w:p>
    <w:p w14:paraId="0488438E" w14:textId="77777777" w:rsidR="00081FF4" w:rsidRPr="00CF7AC0" w:rsidRDefault="00081FF4" w:rsidP="00081FF4">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081FF4">
      <w:pPr>
        <w:rPr>
          <w:lang w:val="en-GB"/>
        </w:rPr>
      </w:pPr>
    </w:p>
    <w:p w14:paraId="25B5B1A7" w14:textId="77777777" w:rsidR="00081FF4" w:rsidRPr="007D6177" w:rsidRDefault="00081FF4" w:rsidP="00081FF4">
      <w:pPr>
        <w:rPr>
          <w:lang w:val="en-GB"/>
        </w:rPr>
      </w:pPr>
      <w:r w:rsidRPr="007D6177">
        <w:rPr>
          <w:lang w:val="en-GB"/>
        </w:rPr>
        <w:t>[link file:///Users/freak/Downloads/bxy107.pdf]</w:t>
      </w:r>
    </w:p>
    <w:p w14:paraId="466D172E" w14:textId="77777777" w:rsidR="00081FF4" w:rsidRDefault="00081FF4" w:rsidP="00081FF4">
      <w:pPr>
        <w:rPr>
          <w:lang w:val="en-GB"/>
        </w:rPr>
      </w:pPr>
    </w:p>
    <w:p w14:paraId="621F0C70" w14:textId="77777777" w:rsidR="00081FF4" w:rsidRPr="007D6177" w:rsidRDefault="00081FF4" w:rsidP="00081FF4">
      <w:pPr>
        <w:rPr>
          <w:lang w:val="en-GB"/>
        </w:rPr>
      </w:pPr>
      <w:r w:rsidRPr="007D6177">
        <w:rPr>
          <w:lang w:val="en-GB"/>
        </w:rPr>
        <w:t>As said in the paper, they provide a framework that let us choose ant feature and more</w:t>
      </w:r>
    </w:p>
    <w:p w14:paraId="5C2CFE86" w14:textId="77777777" w:rsidR="00081FF4" w:rsidRPr="007D6177" w:rsidRDefault="00081FF4" w:rsidP="00081FF4">
      <w:pPr>
        <w:rPr>
          <w:lang w:val="en-GB"/>
        </w:rPr>
      </w:pPr>
    </w:p>
    <w:p w14:paraId="452D52B7" w14:textId="77777777" w:rsidR="00081FF4" w:rsidRPr="007D6177" w:rsidRDefault="00081FF4" w:rsidP="00081FF4">
      <w:pPr>
        <w:rPr>
          <w:b/>
          <w:bCs/>
          <w:lang w:val="en-GB"/>
        </w:rPr>
      </w:pPr>
      <w:r w:rsidRPr="007D6177">
        <w:rPr>
          <w:b/>
          <w:bCs/>
          <w:lang w:val="en-GB"/>
        </w:rPr>
        <w:t>This paragraph can also easily go somewhere else more introduction</w:t>
      </w:r>
    </w:p>
    <w:p w14:paraId="76CB0FDE" w14:textId="77777777" w:rsidR="00081FF4" w:rsidRPr="007D6177" w:rsidRDefault="00081FF4" w:rsidP="00081FF4">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672CAC3C" w14:textId="77777777" w:rsidR="00081FF4" w:rsidRDefault="00081FF4" w:rsidP="00081FF4">
      <w:pPr>
        <w:rPr>
          <w:lang w:val="en-GB"/>
        </w:rPr>
      </w:pPr>
    </w:p>
    <w:p w14:paraId="37D86BEA" w14:textId="77777777" w:rsidR="00081FF4" w:rsidRPr="007D6177" w:rsidRDefault="00081FF4" w:rsidP="00081FF4">
      <w:pPr>
        <w:rPr>
          <w:lang w:val="en-GB"/>
        </w:rPr>
      </w:pPr>
    </w:p>
    <w:p w14:paraId="04B0BBFD" w14:textId="77777777" w:rsidR="00081FF4" w:rsidRPr="007D6177" w:rsidRDefault="00081FF4" w:rsidP="00081FF4">
      <w:pPr>
        <w:rPr>
          <w:lang w:val="en-GB"/>
        </w:rPr>
      </w:pPr>
      <w:r w:rsidRPr="007D6177">
        <w:rPr>
          <w:lang w:val="en-GB"/>
        </w:rPr>
        <w:lastRenderedPageBreak/>
        <w:t>- Also, my system AITA was not implemented ANYWHERE (on the web that is, no paper has done it) so it’s nice that I provide a proof</w:t>
      </w:r>
    </w:p>
    <w:p w14:paraId="0B28936F" w14:textId="77777777" w:rsidR="00081FF4" w:rsidRPr="007D6177" w:rsidRDefault="00081FF4" w:rsidP="00081FF4">
      <w:pPr>
        <w:rPr>
          <w:lang w:val="en-GB"/>
        </w:rPr>
      </w:pPr>
    </w:p>
    <w:p w14:paraId="2EACB77B" w14:textId="77777777" w:rsidR="00081FF4" w:rsidRPr="007D6177" w:rsidRDefault="00081FF4" w:rsidP="00081FF4">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081FF4">
      <w:pPr>
        <w:rPr>
          <w:lang w:val="en-GB"/>
        </w:rPr>
      </w:pPr>
      <w:r w:rsidRPr="007D6177">
        <w:rPr>
          <w:lang w:val="en-GB"/>
        </w:rPr>
        <w:t>Explain what I will do and from who I will “copy”</w:t>
      </w:r>
    </w:p>
    <w:p w14:paraId="4B43C498" w14:textId="77777777" w:rsidR="00081FF4" w:rsidRPr="007D6177" w:rsidRDefault="00081FF4" w:rsidP="00081FF4">
      <w:pPr>
        <w:rPr>
          <w:lang w:val="en-GB"/>
        </w:rPr>
      </w:pPr>
    </w:p>
    <w:p w14:paraId="01D9D536" w14:textId="77777777" w:rsidR="00081FF4" w:rsidRPr="007D6177" w:rsidRDefault="00081FF4" w:rsidP="00081FF4">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081FF4">
      <w:pPr>
        <w:rPr>
          <w:b/>
          <w:bCs/>
          <w:lang w:val="en-GB"/>
        </w:rPr>
      </w:pPr>
    </w:p>
    <w:p w14:paraId="39E6BC6F" w14:textId="77777777" w:rsidR="00081FF4" w:rsidRPr="007D6177" w:rsidRDefault="00081FF4" w:rsidP="00081FF4">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081FF4">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081FF4">
      <w:pPr>
        <w:rPr>
          <w:b/>
          <w:bCs/>
          <w:lang w:val="fr-CH"/>
        </w:rPr>
      </w:pPr>
      <w:r w:rsidRPr="00286445">
        <w:rPr>
          <w:b/>
          <w:bCs/>
          <w:lang w:val="fr-CH"/>
        </w:rPr>
        <w:t>[1]</w:t>
      </w:r>
    </w:p>
    <w:p w14:paraId="7AECBA22" w14:textId="77777777" w:rsidR="00081FF4" w:rsidRPr="00286445" w:rsidRDefault="00081FF4" w:rsidP="00081FF4">
      <w:pPr>
        <w:rPr>
          <w:b/>
          <w:bCs/>
          <w:lang w:val="fr-CH"/>
        </w:rPr>
      </w:pPr>
    </w:p>
    <w:p w14:paraId="66ADB544" w14:textId="77777777" w:rsidR="00081FF4" w:rsidRPr="00286445" w:rsidRDefault="00081FF4" w:rsidP="00081FF4">
      <w:pPr>
        <w:rPr>
          <w:b/>
          <w:bCs/>
          <w:lang w:val="fr-CH"/>
        </w:rPr>
      </w:pPr>
      <w:r w:rsidRPr="00286445">
        <w:rPr>
          <w:b/>
          <w:bCs/>
          <w:lang w:val="fr-CH"/>
        </w:rPr>
        <w:t>“un mot qui veut dire avertissement sur »</w:t>
      </w:r>
    </w:p>
    <w:p w14:paraId="310FE8EA"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7" w:history="1">
        <w:r w:rsidRPr="007D6177">
          <w:rPr>
            <w:rFonts w:ascii="AppleSystemUIFont" w:hAnsi="AppleSystemUIFont" w:cs="AppleSystemUIFont"/>
            <w:color w:val="DCA10D"/>
            <w:sz w:val="26"/>
            <w:szCs w:val="26"/>
            <w:lang w:val="en-GB"/>
          </w:rPr>
          <w:t>https://www.frontiersin.org/articles/10.3389/frobt.2020.00036/full</w:t>
        </w:r>
      </w:hyperlink>
      <w:r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081FF4">
      <w:pPr>
        <w:rPr>
          <w:b/>
          <w:bCs/>
          <w:lang w:val="en-GB"/>
        </w:rPr>
      </w:pPr>
    </w:p>
    <w:p w14:paraId="46BEF550" w14:textId="77777777" w:rsidR="00081FF4" w:rsidRPr="007D6177" w:rsidRDefault="00081FF4" w:rsidP="00081FF4">
      <w:pPr>
        <w:rPr>
          <w:b/>
          <w:bCs/>
          <w:lang w:val="en-GB"/>
        </w:rPr>
      </w:pPr>
      <w:r w:rsidRPr="007D6177">
        <w:rPr>
          <w:b/>
          <w:bCs/>
          <w:lang w:val="en-GB"/>
        </w:rPr>
        <w:t>[0]</w:t>
      </w:r>
    </w:p>
    <w:p w14:paraId="26D5D86E" w14:textId="77777777" w:rsidR="00081FF4" w:rsidRPr="007D6177" w:rsidRDefault="00081FF4" w:rsidP="00081FF4">
      <w:pPr>
        <w:rPr>
          <w:b/>
          <w:bCs/>
          <w:lang w:val="en-GB"/>
        </w:rPr>
      </w:pPr>
    </w:p>
    <w:p w14:paraId="74DCA9AE" w14:textId="77777777" w:rsidR="00081FF4" w:rsidRPr="007D6177" w:rsidRDefault="00081FF4" w:rsidP="00081FF4">
      <w:pPr>
        <w:rPr>
          <w:lang w:val="en-GB"/>
        </w:rPr>
      </w:pPr>
    </w:p>
    <w:p w14:paraId="5066817B" w14:textId="77777777" w:rsidR="00081FF4" w:rsidRPr="007D6177" w:rsidRDefault="00081FF4" w:rsidP="00081FF4">
      <w:pPr>
        <w:pStyle w:val="Heading2"/>
        <w:rPr>
          <w:lang w:val="en-GB"/>
        </w:rPr>
      </w:pPr>
      <w:r w:rsidRPr="007D6177">
        <w:rPr>
          <w:lang w:val="en-GB"/>
        </w:rPr>
        <w:t>Related work</w:t>
      </w:r>
    </w:p>
    <w:p w14:paraId="07821C89" w14:textId="77777777" w:rsidR="00081FF4" w:rsidRPr="007D6177" w:rsidRDefault="00081FF4" w:rsidP="00081FF4">
      <w:pPr>
        <w:rPr>
          <w:lang w:val="en-GB"/>
        </w:rPr>
      </w:pPr>
      <w:r w:rsidRPr="007D6177">
        <w:rPr>
          <w:lang w:val="en-GB"/>
        </w:rPr>
        <w:t>[1]</w:t>
      </w:r>
    </w:p>
    <w:p w14:paraId="258D66DF" w14:textId="77777777" w:rsidR="00081FF4" w:rsidRPr="007D6177" w:rsidRDefault="00081FF4" w:rsidP="00081FF4">
      <w:pPr>
        <w:rPr>
          <w:lang w:val="en-GB"/>
        </w:rPr>
      </w:pPr>
      <w:r w:rsidRPr="007D6177">
        <w:rPr>
          <w:lang w:val="en-GB"/>
        </w:rPr>
        <w:t>Small chapter here that will define the set of dependent task, why it work and why it is relevant</w:t>
      </w:r>
    </w:p>
    <w:p w14:paraId="3CB04E35" w14:textId="77777777" w:rsidR="00081FF4" w:rsidRPr="007D6177" w:rsidRDefault="00081FF4" w:rsidP="00081FF4">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52B50EE2" w14:textId="77777777" w:rsidR="00081FF4" w:rsidRPr="007D6177" w:rsidRDefault="00081FF4" w:rsidP="00081FF4">
      <w:pPr>
        <w:rPr>
          <w:lang w:val="en-GB"/>
        </w:rPr>
      </w:pPr>
    </w:p>
    <w:p w14:paraId="0708E6D2" w14:textId="77777777" w:rsidR="00081FF4" w:rsidRPr="007D6177" w:rsidRDefault="00081FF4" w:rsidP="00081FF4">
      <w:pPr>
        <w:rPr>
          <w:lang w:val="en-GB"/>
        </w:rPr>
      </w:pPr>
      <w:r w:rsidRPr="007D6177">
        <w:rPr>
          <w:lang w:val="en-GB"/>
        </w:rPr>
        <w:t>Also cite a bunch of paper and what they did there.</w:t>
      </w:r>
    </w:p>
    <w:p w14:paraId="7B8BBD48"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3AE97FC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8" w:history="1">
        <w:r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AD88CB4"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509A95D4"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9" w:history="1">
        <w:r w:rsidRPr="007D6177">
          <w:rPr>
            <w:rFonts w:ascii="AppleSystemUIFont" w:hAnsi="AppleSystemUIFont" w:cs="AppleSystemUIFont"/>
            <w:color w:val="DCA10D"/>
            <w:sz w:val="26"/>
            <w:szCs w:val="26"/>
            <w:lang w:val="en-GB"/>
          </w:rPr>
          <w:t>file:///Users/freak/Downloads/Distributed_Task_Allocation_in_Swarms_of_Robots.pdf</w:t>
        </w:r>
      </w:hyperlink>
      <w:r w:rsidRPr="007D6177">
        <w:rPr>
          <w:rFonts w:ascii="AppleSystemUIFont" w:hAnsi="AppleSystemUIFont" w:cs="AppleSystemUIFont"/>
          <w:sz w:val="26"/>
          <w:szCs w:val="26"/>
          <w:lang w:val="en-GB"/>
        </w:rPr>
        <w:t xml:space="preserve"> </w:t>
      </w:r>
    </w:p>
    <w:p w14:paraId="5572C7F2"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2F6D7844"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15AB8B04"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7100E8C6"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4AEEE958"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10" w:history="1">
        <w:r w:rsidRPr="007D6177">
          <w:rPr>
            <w:rFonts w:ascii="AppleSystemUIFont" w:hAnsi="AppleSystemUIFont" w:cs="AppleSystemUIFont"/>
            <w:color w:val="DCA10D"/>
            <w:sz w:val="26"/>
            <w:szCs w:val="26"/>
            <w:lang w:val="en-GB"/>
          </w:rPr>
          <w:t>https://people.idsia.ch/~frederick/taskallocation.pdf</w:t>
        </w:r>
      </w:hyperlink>
      <w:r w:rsidRPr="007D6177">
        <w:rPr>
          <w:rFonts w:ascii="AppleSystemUIFont" w:hAnsi="AppleSystemUIFont" w:cs="AppleSystemUIFont"/>
          <w:sz w:val="26"/>
          <w:szCs w:val="26"/>
          <w:lang w:val="en-GB"/>
        </w:rPr>
        <w:t xml:space="preserve"> -&gt; this one has flying robot .. not yet relevant to me.</w:t>
      </w:r>
    </w:p>
    <w:p w14:paraId="4A7AA0B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5D74A52F"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hyperlink r:id="rId11" w:history="1">
        <w:r w:rsidRPr="00286445">
          <w:rPr>
            <w:rFonts w:ascii="AppleSystemUIFont" w:hAnsi="AppleSystemUIFont" w:cs="AppleSystemUIFont"/>
            <w:color w:val="DCA10D"/>
            <w:sz w:val="26"/>
            <w:szCs w:val="26"/>
            <w:lang w:val="fr-CH"/>
          </w:rPr>
          <w:t>https://core.ac.uk/download/pdf/188778566.pdf</w:t>
        </w:r>
      </w:hyperlink>
      <w:r w:rsidRPr="00286445">
        <w:rPr>
          <w:rFonts w:ascii="AppleSystemUIFont" w:hAnsi="AppleSystemUIFont" w:cs="AppleSystemUIFont"/>
          <w:sz w:val="26"/>
          <w:szCs w:val="26"/>
          <w:lang w:val="fr-CH"/>
        </w:rPr>
        <w:t xml:space="preserve"> -&gt; AUCTION!</w:t>
      </w:r>
    </w:p>
    <w:p w14:paraId="5EF1DCF4"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7FB67785"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hyperlink r:id="rId12" w:history="1">
        <w:r w:rsidRPr="00286445">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16142553"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1DE8AC4F"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02270D4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2F35D1B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3EBBEAD2"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13" w:history="1">
        <w:r w:rsidRPr="007D6177">
          <w:rPr>
            <w:rFonts w:ascii="AppleSystemUIFont" w:hAnsi="AppleSystemUIFont" w:cs="AppleSystemUIFont"/>
            <w:color w:val="DCA10D"/>
            <w:sz w:val="26"/>
            <w:szCs w:val="26"/>
            <w:lang w:val="en-GB"/>
          </w:rPr>
          <w:t>file:///Users/freak/Downloads/paper_preV.pdf</w:t>
        </w:r>
      </w:hyperlink>
    </w:p>
    <w:p w14:paraId="4A2C5CBF"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22EED8CA"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3FFF8936"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493FAF90"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14" w:history="1">
        <w:r w:rsidRPr="007D6177">
          <w:rPr>
            <w:rFonts w:ascii="AppleSystemUIFont" w:hAnsi="AppleSystemUIFont" w:cs="AppleSystemUIFont"/>
            <w:color w:val="DCA10D"/>
            <w:sz w:val="26"/>
            <w:szCs w:val="26"/>
            <w:lang w:val="en-GB"/>
          </w:rPr>
          <w:t>file:///Users/freak/Downloads/Task_Allocation_in_Robotic_Swarms_Explicit_Communi.pdf</w:t>
        </w:r>
      </w:hyperlink>
    </w:p>
    <w:p w14:paraId="2B3F0413"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Heavily interesting, it says that </w:t>
      </w:r>
    </w:p>
    <w:p w14:paraId="2B8C21C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39F9613B"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2F13F145"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2B1BBFEE"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15" w:history="1">
        <w:r w:rsidRPr="007D6177">
          <w:rPr>
            <w:rFonts w:ascii="AppleSystemUIFont" w:hAnsi="AppleSystemUIFont" w:cs="AppleSystemUIFont"/>
            <w:color w:val="DCA10D"/>
            <w:sz w:val="26"/>
            <w:szCs w:val="26"/>
            <w:lang w:val="en-GB"/>
          </w:rPr>
          <w:t>file:///Users/freak/Downloads/AnInterruptibleTaskAllocationModel%20(2).pdf</w:t>
        </w:r>
      </w:hyperlink>
    </w:p>
    <w:p w14:paraId="629EDB76"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03561B15"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hyperlink r:id="rId16" w:history="1">
        <w:r w:rsidRPr="007D6177">
          <w:rPr>
            <w:rFonts w:ascii="AppleSystemUIFont" w:hAnsi="AppleSystemUIFont" w:cs="AppleSystemUIFont"/>
            <w:color w:val="DCA10D"/>
            <w:sz w:val="26"/>
            <w:szCs w:val="26"/>
            <w:lang w:val="en-GB"/>
          </w:rPr>
          <w:t>https://ieeexplore.ieee.org/document/4803959</w:t>
        </w:r>
      </w:hyperlink>
    </w:p>
    <w:p w14:paraId="1959A69C" w14:textId="77777777" w:rsidR="00081FF4" w:rsidRPr="007D6177" w:rsidRDefault="00081FF4" w:rsidP="00081FF4">
      <w:pPr>
        <w:rPr>
          <w:rFonts w:ascii="AppleSystemUIFont" w:hAnsi="AppleSystemUIFont" w:cs="AppleSystemUIFont"/>
          <w:sz w:val="26"/>
          <w:szCs w:val="26"/>
          <w:lang w:val="en-GB"/>
        </w:rPr>
      </w:pPr>
      <w:hyperlink r:id="rId17" w:history="1">
        <w:r w:rsidRPr="007D6177">
          <w:rPr>
            <w:rFonts w:ascii="AppleSystemUIFont" w:hAnsi="AppleSystemUIFont" w:cs="AppleSystemUIFont"/>
            <w:color w:val="DCA10D"/>
            <w:sz w:val="26"/>
            <w:szCs w:val="26"/>
            <w:lang w:val="en-GB"/>
          </w:rPr>
          <w:t>https://ieeexplore.ieee.org/document/8023527</w:t>
        </w:r>
      </w:hyperlink>
    </w:p>
    <w:p w14:paraId="1F596812" w14:textId="77777777" w:rsidR="00081FF4" w:rsidRPr="007D6177" w:rsidRDefault="00081FF4" w:rsidP="00081FF4">
      <w:pPr>
        <w:rPr>
          <w:rFonts w:ascii="AppleSystemUIFont" w:hAnsi="AppleSystemUIFont" w:cs="AppleSystemUIFont"/>
          <w:sz w:val="26"/>
          <w:szCs w:val="26"/>
          <w:lang w:val="en-GB"/>
        </w:rPr>
      </w:pPr>
    </w:p>
    <w:p w14:paraId="43FA3343" w14:textId="77777777" w:rsidR="00081FF4" w:rsidRPr="007D6177" w:rsidRDefault="00081FF4" w:rsidP="00081FF4">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708D5812" w14:textId="77777777" w:rsidR="00081FF4" w:rsidRPr="007D6177" w:rsidRDefault="00081FF4" w:rsidP="00081FF4">
      <w:pPr>
        <w:rPr>
          <w:lang w:val="en-GB"/>
        </w:rPr>
      </w:pPr>
    </w:p>
    <w:p w14:paraId="7978965C" w14:textId="77777777" w:rsidR="00081FF4" w:rsidRPr="007D6177" w:rsidRDefault="00081FF4" w:rsidP="00081FF4">
      <w:pPr>
        <w:rPr>
          <w:b/>
          <w:bCs/>
          <w:lang w:val="en-GB"/>
        </w:rPr>
      </w:pPr>
      <w:r w:rsidRPr="007D6177">
        <w:rPr>
          <w:b/>
          <w:bCs/>
          <w:lang w:val="en-GB"/>
        </w:rPr>
        <w:t>Talk about the model</w:t>
      </w:r>
    </w:p>
    <w:p w14:paraId="222D2FF3" w14:textId="77777777" w:rsidR="00081FF4" w:rsidRPr="007D6177" w:rsidRDefault="00081FF4" w:rsidP="00081FF4">
      <w:pPr>
        <w:pStyle w:val="ListParagraph"/>
        <w:numPr>
          <w:ilvl w:val="0"/>
          <w:numId w:val="1"/>
        </w:numPr>
        <w:rPr>
          <w:b/>
          <w:bCs/>
          <w:lang w:val="en-GB"/>
        </w:rPr>
      </w:pPr>
      <w:r w:rsidRPr="007D6177">
        <w:rPr>
          <w:b/>
          <w:bCs/>
          <w:lang w:val="en-GB"/>
        </w:rPr>
        <w:lastRenderedPageBreak/>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3A953FBD" w14:textId="77777777" w:rsidR="00081FF4" w:rsidRPr="007D6177" w:rsidRDefault="00081FF4" w:rsidP="00081FF4">
      <w:pPr>
        <w:rPr>
          <w:lang w:val="en-GB"/>
        </w:rPr>
      </w:pPr>
    </w:p>
    <w:p w14:paraId="0ABB13EC" w14:textId="77777777" w:rsidR="00081FF4" w:rsidRPr="007D6177" w:rsidRDefault="00081FF4" w:rsidP="00081FF4">
      <w:pPr>
        <w:pStyle w:val="Heading1"/>
        <w:rPr>
          <w:lang w:val="en-GB"/>
        </w:rPr>
      </w:pPr>
      <w:r w:rsidRPr="007D6177">
        <w:rPr>
          <w:lang w:val="en-GB"/>
        </w:rPr>
        <w:t>Ant-Inspired Task Allocation Algorithm</w:t>
      </w:r>
    </w:p>
    <w:p w14:paraId="45F80B8B" w14:textId="77777777" w:rsidR="00081FF4" w:rsidRPr="007D6177" w:rsidRDefault="00081FF4" w:rsidP="00081FF4">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7DF9FEC" w14:textId="77777777" w:rsidR="00081FF4" w:rsidRPr="007D6177" w:rsidRDefault="00081FF4" w:rsidP="00081FF4">
      <w:pPr>
        <w:rPr>
          <w:lang w:val="en-GB"/>
        </w:rPr>
      </w:pPr>
    </w:p>
    <w:p w14:paraId="39070510" w14:textId="77777777" w:rsidR="00081FF4" w:rsidRPr="007D6177" w:rsidRDefault="00081FF4" w:rsidP="00081FF4">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5D5A18F8" w14:textId="77777777" w:rsidR="00081FF4" w:rsidRPr="007D6177" w:rsidRDefault="00081FF4" w:rsidP="00081FF4">
      <w:pPr>
        <w:rPr>
          <w:lang w:val="en-GB"/>
        </w:rPr>
      </w:pPr>
    </w:p>
    <w:p w14:paraId="647CB9FC" w14:textId="77777777" w:rsidR="00081FF4" w:rsidRPr="007D6177" w:rsidRDefault="00081FF4" w:rsidP="00081FF4">
      <w:pPr>
        <w:pStyle w:val="Heading2"/>
        <w:rPr>
          <w:lang w:val="en-GB"/>
        </w:rPr>
      </w:pPr>
      <w:r w:rsidRPr="007D6177">
        <w:rPr>
          <w:lang w:val="en-GB"/>
        </w:rPr>
        <w:t>Introduction</w:t>
      </w:r>
    </w:p>
    <w:p w14:paraId="1FF7D4DC" w14:textId="77777777" w:rsidR="00081FF4" w:rsidRPr="007D6177" w:rsidRDefault="00081FF4" w:rsidP="00081FF4">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01ADCD60" w14:textId="77777777" w:rsidR="00081FF4" w:rsidRPr="007D6177" w:rsidRDefault="00081FF4" w:rsidP="00081FF4">
      <w:pPr>
        <w:rPr>
          <w:lang w:val="en-GB"/>
        </w:rPr>
      </w:pPr>
    </w:p>
    <w:p w14:paraId="03AC7A00" w14:textId="77777777" w:rsidR="00081FF4" w:rsidRPr="007D6177" w:rsidRDefault="00081FF4" w:rsidP="00081FF4">
      <w:pPr>
        <w:rPr>
          <w:lang w:val="en-GB"/>
        </w:rPr>
      </w:pPr>
      <w:r w:rsidRPr="007D6177">
        <w:rPr>
          <w:lang w:val="en-GB"/>
        </w:rPr>
        <w:t>Here say on what the model is based… “the model is based on the idea that ant can quantify…[…]…”</w:t>
      </w:r>
    </w:p>
    <w:p w14:paraId="0AD1063B" w14:textId="77777777" w:rsidR="00081FF4" w:rsidRPr="007D6177" w:rsidRDefault="00081FF4" w:rsidP="00081FF4">
      <w:pPr>
        <w:rPr>
          <w:color w:val="7030A0"/>
          <w:lang w:val="en-GB"/>
        </w:rPr>
      </w:pPr>
      <w:r w:rsidRPr="007D6177">
        <w:rPr>
          <w:color w:val="7030A0"/>
          <w:lang w:val="en-GB"/>
        </w:rPr>
        <w:t>Say what is interesting in the algorithm over others..</w:t>
      </w:r>
    </w:p>
    <w:p w14:paraId="0FE8C0B2" w14:textId="77777777" w:rsidR="00081FF4" w:rsidRPr="007D6177" w:rsidRDefault="00081FF4" w:rsidP="00081FF4">
      <w:pPr>
        <w:rPr>
          <w:color w:val="7030A0"/>
          <w:lang w:val="en-GB"/>
        </w:rPr>
      </w:pPr>
    </w:p>
    <w:p w14:paraId="6F352AE1" w14:textId="77777777" w:rsidR="00081FF4" w:rsidRPr="007D6177" w:rsidRDefault="00081FF4" w:rsidP="00081FF4">
      <w:pPr>
        <w:pStyle w:val="Heading2"/>
        <w:rPr>
          <w:lang w:val="en-GB"/>
        </w:rPr>
      </w:pPr>
      <w:r w:rsidRPr="007D6177">
        <w:rPr>
          <w:lang w:val="en-GB"/>
        </w:rPr>
        <w:t>Paper’s assumptions</w:t>
      </w:r>
    </w:p>
    <w:p w14:paraId="65BAF837" w14:textId="77777777" w:rsidR="00081FF4" w:rsidRPr="007D6177" w:rsidRDefault="00081FF4" w:rsidP="00081FF4">
      <w:pPr>
        <w:rPr>
          <w:lang w:val="en-GB"/>
        </w:rPr>
      </w:pPr>
      <w:r w:rsidRPr="007D6177">
        <w:rPr>
          <w:lang w:val="en-GB"/>
        </w:rPr>
        <w:t>Have a part where I test its assumptions and then the comparison with all other Tas?</w:t>
      </w:r>
    </w:p>
    <w:p w14:paraId="50D14732" w14:textId="77777777" w:rsidR="00081FF4" w:rsidRPr="007D6177" w:rsidRDefault="00081FF4" w:rsidP="00081FF4">
      <w:pPr>
        <w:rPr>
          <w:lang w:val="en-GB"/>
        </w:rPr>
      </w:pPr>
    </w:p>
    <w:p w14:paraId="07A5349D" w14:textId="77777777" w:rsidR="00081FF4" w:rsidRPr="007D6177" w:rsidRDefault="00081FF4" w:rsidP="00081FF4">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7E030A4" w14:textId="77777777" w:rsidR="00081FF4" w:rsidRPr="007D6177" w:rsidRDefault="00081FF4" w:rsidP="00081FF4">
      <w:pPr>
        <w:rPr>
          <w:lang w:val="en-GB"/>
        </w:rPr>
      </w:pPr>
    </w:p>
    <w:p w14:paraId="1EB6F9F8" w14:textId="77777777" w:rsidR="00081FF4" w:rsidRPr="007D6177" w:rsidRDefault="00081FF4" w:rsidP="00081FF4">
      <w:pPr>
        <w:rPr>
          <w:lang w:val="en-GB"/>
        </w:rPr>
      </w:pPr>
    </w:p>
    <w:p w14:paraId="6CA05244" w14:textId="77777777" w:rsidR="00081FF4" w:rsidRPr="007D6177" w:rsidRDefault="00081FF4" w:rsidP="00081FF4">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5D80FD3A" w14:textId="77777777" w:rsidR="00081FF4" w:rsidRPr="007D6177" w:rsidRDefault="00081FF4" w:rsidP="00081FF4">
      <w:pPr>
        <w:rPr>
          <w:color w:val="7030A0"/>
          <w:lang w:val="en-GB"/>
        </w:rPr>
      </w:pPr>
    </w:p>
    <w:p w14:paraId="387F8418" w14:textId="77777777" w:rsidR="00081FF4" w:rsidRPr="007D6177" w:rsidRDefault="00081FF4" w:rsidP="00081FF4">
      <w:pPr>
        <w:rPr>
          <w:lang w:val="en-GB"/>
        </w:rPr>
      </w:pPr>
    </w:p>
    <w:p w14:paraId="0EFB6763" w14:textId="77777777" w:rsidR="00081FF4" w:rsidRPr="007D6177" w:rsidRDefault="00081FF4" w:rsidP="00081FF4">
      <w:pPr>
        <w:pStyle w:val="Heading2"/>
        <w:rPr>
          <w:lang w:val="en-GB"/>
        </w:rPr>
      </w:pPr>
      <w:r w:rsidRPr="007D6177">
        <w:rPr>
          <w:lang w:val="en-GB"/>
        </w:rPr>
        <w:t>The system model</w:t>
      </w:r>
    </w:p>
    <w:p w14:paraId="5DB9EC32" w14:textId="77777777" w:rsidR="00081FF4" w:rsidRPr="007D6177" w:rsidRDefault="00081FF4" w:rsidP="00081FF4">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xml:space="preserve"> to a </w:t>
      </w:r>
      <w:r w:rsidRPr="007D6177">
        <w:rPr>
          <w:lang w:val="en-GB"/>
        </w:rPr>
        <w:lastRenderedPageBreak/>
        <w:t>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40A732F3" w14:textId="77777777" w:rsidR="00081FF4" w:rsidRPr="007D6177" w:rsidRDefault="00081FF4" w:rsidP="00081FF4">
      <w:pPr>
        <w:rPr>
          <w:color w:val="000000" w:themeColor="text1"/>
          <w:lang w:val="en-GB"/>
        </w:rPr>
      </w:pPr>
    </w:p>
    <w:p w14:paraId="695A669F" w14:textId="77777777" w:rsidR="00081FF4" w:rsidRPr="007D6177" w:rsidRDefault="00081FF4" w:rsidP="00081FF4">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4C1FD381" w14:textId="77777777" w:rsidR="00081FF4" w:rsidRPr="007D6177" w:rsidRDefault="00081FF4" w:rsidP="00081FF4">
      <w:pPr>
        <w:rPr>
          <w:lang w:val="en-GB"/>
        </w:rPr>
      </w:pPr>
    </w:p>
    <w:p w14:paraId="7C01CB5C" w14:textId="77777777" w:rsidR="00081FF4" w:rsidRPr="007D6177" w:rsidRDefault="00081FF4" w:rsidP="00081FF4">
      <w:pPr>
        <w:rPr>
          <w:lang w:val="en-GB"/>
        </w:rPr>
      </w:pPr>
      <w:r w:rsidRPr="007D6177">
        <w:rPr>
          <w:lang w:val="en-GB"/>
        </w:rPr>
        <w:t>TODO NDBDP:</w:t>
      </w:r>
    </w:p>
    <w:p w14:paraId="6BE37DE8" w14:textId="77777777" w:rsidR="00081FF4" w:rsidRPr="007D6177" w:rsidRDefault="00081FF4" w:rsidP="00081FF4">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1162264B" w14:textId="77777777" w:rsidR="00081FF4" w:rsidRPr="007D6177" w:rsidRDefault="00081FF4" w:rsidP="00081FF4">
      <w:pPr>
        <w:rPr>
          <w:lang w:val="en-GB"/>
        </w:rPr>
      </w:pPr>
    </w:p>
    <w:p w14:paraId="7D63CC35" w14:textId="77777777" w:rsidR="00081FF4" w:rsidRPr="007D6177" w:rsidRDefault="00081FF4" w:rsidP="00081FF4">
      <w:pPr>
        <w:pStyle w:val="Heading2"/>
        <w:rPr>
          <w:lang w:val="en-GB"/>
        </w:rPr>
      </w:pPr>
      <w:r w:rsidRPr="007D6177">
        <w:rPr>
          <w:lang w:val="en-GB"/>
        </w:rPr>
        <w:t>Model restrictions</w:t>
      </w:r>
    </w:p>
    <w:p w14:paraId="789DF999" w14:textId="77777777" w:rsidR="00081FF4" w:rsidRPr="007D6177" w:rsidRDefault="00081FF4" w:rsidP="00081FF4">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081FF4">
      <w:pPr>
        <w:rPr>
          <w:lang w:val="en-GB"/>
        </w:rPr>
      </w:pPr>
    </w:p>
    <w:p w14:paraId="6649A187" w14:textId="77777777" w:rsidR="00081FF4" w:rsidRPr="007D6177" w:rsidRDefault="00081FF4" w:rsidP="00081FF4">
      <w:pPr>
        <w:rPr>
          <w:color w:val="FFC000" w:themeColor="accent4"/>
          <w:lang w:val="en-GB"/>
        </w:rPr>
      </w:pPr>
      <w:r w:rsidRPr="007D6177">
        <w:rPr>
          <w:color w:val="FFC000" w:themeColor="accent4"/>
          <w:lang w:val="en-GB"/>
        </w:rPr>
        <w:t>The robot will have to collect resources and 1 resources is a demand of 1. More in section ..</w:t>
      </w:r>
    </w:p>
    <w:p w14:paraId="31C694CE" w14:textId="77777777" w:rsidR="00081FF4" w:rsidRPr="007D6177" w:rsidRDefault="00081FF4" w:rsidP="00081FF4">
      <w:pPr>
        <w:rPr>
          <w:lang w:val="en-GB"/>
        </w:rPr>
      </w:pPr>
    </w:p>
    <w:p w14:paraId="2A4777BB" w14:textId="77777777" w:rsidR="00081FF4" w:rsidRPr="007D6177" w:rsidRDefault="00081FF4" w:rsidP="00081FF4">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2C9130F" w14:textId="77777777" w:rsidR="00081FF4" w:rsidRPr="007D6177" w:rsidRDefault="00081FF4" w:rsidP="00081FF4">
      <w:pPr>
        <w:rPr>
          <w:lang w:val="en-GB"/>
        </w:rPr>
      </w:pPr>
    </w:p>
    <w:p w14:paraId="46ECDCEC" w14:textId="77777777" w:rsidR="00081FF4" w:rsidRPr="007D6177" w:rsidRDefault="00081FF4" w:rsidP="00081FF4">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07E4259A" w14:textId="77777777" w:rsidR="00081FF4" w:rsidRPr="007D6177" w:rsidRDefault="00081FF4" w:rsidP="00081FF4">
      <w:pPr>
        <w:pStyle w:val="Heading2"/>
        <w:rPr>
          <w:lang w:val="en-GB"/>
        </w:rPr>
      </w:pPr>
    </w:p>
    <w:p w14:paraId="56832C95" w14:textId="77777777" w:rsidR="00081FF4" w:rsidRPr="007D6177" w:rsidRDefault="00081FF4" w:rsidP="00081FF4">
      <w:pPr>
        <w:rPr>
          <w:lang w:val="en-GB"/>
        </w:rPr>
      </w:pPr>
    </w:p>
    <w:p w14:paraId="01522D58" w14:textId="77777777" w:rsidR="00081FF4" w:rsidRPr="007D6177" w:rsidRDefault="00081FF4" w:rsidP="00081FF4">
      <w:pPr>
        <w:pStyle w:val="Heading2"/>
        <w:rPr>
          <w:lang w:val="en-GB"/>
        </w:rPr>
      </w:pPr>
      <w:r w:rsidRPr="007D6177">
        <w:rPr>
          <w:lang w:val="en-GB"/>
        </w:rPr>
        <w:t>Task allocation algorithm</w:t>
      </w:r>
    </w:p>
    <w:p w14:paraId="48A23AF2" w14:textId="77777777" w:rsidR="00081FF4" w:rsidRPr="007D6177" w:rsidRDefault="00081FF4" w:rsidP="00081FF4">
      <w:pPr>
        <w:rPr>
          <w:lang w:val="en-GB"/>
        </w:rPr>
      </w:pPr>
      <w:r w:rsidRPr="007D6177">
        <w:rPr>
          <w:lang w:val="en-GB"/>
        </w:rPr>
        <w:t xml:space="preserve">This section is an overview of the AITA algorithm. The complete algorithm can be found in Alejandro Cornejo et Al’s research paper.  </w:t>
      </w:r>
    </w:p>
    <w:p w14:paraId="12BC35AD" w14:textId="77777777" w:rsidR="00081FF4" w:rsidRPr="007D6177" w:rsidRDefault="00081FF4" w:rsidP="00081FF4">
      <w:pPr>
        <w:pStyle w:val="Heading3"/>
        <w:rPr>
          <w:lang w:val="en-GB"/>
        </w:rPr>
      </w:pPr>
    </w:p>
    <w:p w14:paraId="5963F208" w14:textId="77777777" w:rsidR="00081FF4" w:rsidRPr="007D6177" w:rsidRDefault="00081FF4" w:rsidP="00081FF4">
      <w:pPr>
        <w:pStyle w:val="Heading3"/>
        <w:rPr>
          <w:lang w:val="en-GB"/>
        </w:rPr>
      </w:pPr>
      <w:r w:rsidRPr="007D6177">
        <w:rPr>
          <w:lang w:val="en-GB"/>
        </w:rPr>
        <w:t>The binary feedback function</w:t>
      </w:r>
    </w:p>
    <w:p w14:paraId="6A4901FB" w14:textId="77777777" w:rsidR="00081FF4" w:rsidRPr="007D6177" w:rsidRDefault="00081FF4" w:rsidP="00081FF4">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0DDDFBAA" w14:textId="77777777" w:rsidR="00081FF4" w:rsidRPr="007D6177" w:rsidRDefault="00081FF4" w:rsidP="00081FF4">
      <w:pPr>
        <w:rPr>
          <w:lang w:val="en-GB"/>
        </w:rPr>
      </w:pPr>
    </w:p>
    <w:p w14:paraId="180C5771" w14:textId="77777777" w:rsidR="00081FF4" w:rsidRPr="007D6177" w:rsidRDefault="00081FF4" w:rsidP="00081FF4">
      <w:pPr>
        <w:pStyle w:val="Heading3"/>
        <w:rPr>
          <w:lang w:val="en-GB"/>
        </w:rPr>
      </w:pPr>
      <w:r w:rsidRPr="007D6177">
        <w:rPr>
          <w:lang w:val="en-GB"/>
        </w:rPr>
        <w:t>Algorithm</w:t>
      </w:r>
    </w:p>
    <w:p w14:paraId="2C8343BF" w14:textId="77777777" w:rsidR="00081FF4" w:rsidRPr="007D6177" w:rsidRDefault="00081FF4" w:rsidP="00081FF4">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081FF4">
      <w:pPr>
        <w:rPr>
          <w:lang w:val="en-GB"/>
        </w:rPr>
      </w:pPr>
    </w:p>
    <w:p w14:paraId="78D9DBCB" w14:textId="32DCA699" w:rsidR="00081FF4" w:rsidRPr="007D6177" w:rsidRDefault="00081FF4" w:rsidP="00081FF4">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081FF4">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081FF4">
      <w:pPr>
        <w:rPr>
          <w:i/>
          <w:iCs/>
          <w:lang w:val="en-GB"/>
        </w:rPr>
      </w:pPr>
    </w:p>
    <w:p w14:paraId="05F7A018" w14:textId="77777777" w:rsidR="00081FF4" w:rsidRPr="007D6177" w:rsidRDefault="00081FF4" w:rsidP="00081FF4">
      <w:pPr>
        <w:rPr>
          <w:i/>
          <w:iCs/>
          <w:lang w:val="en-GB"/>
        </w:rPr>
      </w:pPr>
      <w:r w:rsidRPr="007D6177">
        <w:rPr>
          <w:lang w:val="en-GB"/>
        </w:rPr>
        <w:t>For more detail, refer to the original paper.</w:t>
      </w:r>
    </w:p>
    <w:p w14:paraId="07C57125" w14:textId="77777777" w:rsidR="00081FF4" w:rsidRPr="007D6177" w:rsidRDefault="00081FF4" w:rsidP="00081FF4">
      <w:pPr>
        <w:rPr>
          <w:i/>
          <w:iCs/>
          <w:lang w:val="en-GB"/>
        </w:rPr>
      </w:pPr>
    </w:p>
    <w:p w14:paraId="3C92434D" w14:textId="77777777" w:rsidR="00081FF4" w:rsidRPr="007D6177" w:rsidRDefault="00081FF4" w:rsidP="00081FF4">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081FF4">
      <w:pPr>
        <w:rPr>
          <w:lang w:val="en-GB"/>
        </w:rPr>
      </w:pPr>
    </w:p>
    <w:p w14:paraId="187215F6" w14:textId="77777777" w:rsidR="00081FF4" w:rsidRPr="007D6177" w:rsidRDefault="00081FF4" w:rsidP="00081FF4">
      <w:pPr>
        <w:pStyle w:val="Heading2"/>
        <w:rPr>
          <w:lang w:val="en-GB"/>
        </w:rPr>
      </w:pPr>
      <w:r w:rsidRPr="007D6177">
        <w:rPr>
          <w:lang w:val="en-GB"/>
        </w:rPr>
        <w:lastRenderedPageBreak/>
        <w:t>Original algorithm correction</w:t>
      </w:r>
    </w:p>
    <w:p w14:paraId="6BC147DF" w14:textId="77777777" w:rsidR="00081FF4" w:rsidRPr="007D6177" w:rsidRDefault="00081FF4" w:rsidP="00081FF4">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70EF171E" w14:textId="77777777" w:rsidR="00081FF4" w:rsidRPr="007D6177" w:rsidRDefault="00081FF4" w:rsidP="00081FF4">
      <w:pPr>
        <w:rPr>
          <w:lang w:val="en-GB"/>
        </w:rPr>
      </w:pPr>
    </w:p>
    <w:p w14:paraId="1F56C353" w14:textId="77777777" w:rsidR="00081FF4" w:rsidRPr="007D6177" w:rsidRDefault="00081FF4" w:rsidP="00081FF4">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081FF4">
      <w:pPr>
        <w:rPr>
          <w:lang w:val="en-GB"/>
        </w:rPr>
      </w:pPr>
    </w:p>
    <w:p w14:paraId="57D61E65" w14:textId="77777777" w:rsidR="00081FF4" w:rsidRPr="007D6177" w:rsidRDefault="00081FF4" w:rsidP="00081FF4">
      <w:pPr>
        <w:rPr>
          <w:lang w:val="en-GB"/>
        </w:rPr>
      </w:pPr>
      <w:r w:rsidRPr="007D6177">
        <w:rPr>
          <w:lang w:val="en-GB"/>
        </w:rPr>
        <w:t xml:space="preserve">To overcome this situation, line 3 in figure N has been updated to </w:t>
      </w:r>
    </w:p>
    <w:p w14:paraId="4C58FA5B" w14:textId="77777777" w:rsidR="00081FF4" w:rsidRPr="007D6177" w:rsidRDefault="00081FF4" w:rsidP="00081FF4">
      <w:pPr>
        <w:rPr>
          <w:lang w:val="en-GB"/>
        </w:rPr>
      </w:pPr>
    </w:p>
    <w:p w14:paraId="0C8963F5" w14:textId="77777777" w:rsidR="00081FF4" w:rsidRPr="007D6177" w:rsidRDefault="00081FF4" w:rsidP="00081FF4">
      <w:pPr>
        <w:rPr>
          <w:lang w:val="en-GB"/>
        </w:rPr>
      </w:pPr>
      <w:r w:rsidRPr="007D6177">
        <w:rPr>
          <w:lang w:val="en-GB"/>
        </w:rPr>
        <w:t xml:space="preserve">… </w:t>
      </w:r>
    </w:p>
    <w:p w14:paraId="0DCC5AE4" w14:textId="77777777" w:rsidR="00081FF4" w:rsidRPr="007D6177" w:rsidRDefault="00081FF4" w:rsidP="00081FF4">
      <w:pPr>
        <w:rPr>
          <w:lang w:val="en-GB"/>
        </w:rPr>
      </w:pPr>
    </w:p>
    <w:p w14:paraId="73C788BC" w14:textId="77777777" w:rsidR="00081FF4" w:rsidRPr="007D6177" w:rsidRDefault="00081FF4" w:rsidP="00081FF4">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081FF4">
      <w:pPr>
        <w:rPr>
          <w:lang w:val="en-GB"/>
        </w:rPr>
      </w:pPr>
    </w:p>
    <w:p w14:paraId="4178A93C" w14:textId="77777777" w:rsidR="00081FF4" w:rsidRPr="007D6177" w:rsidRDefault="00081FF4" w:rsidP="00081FF4">
      <w:pPr>
        <w:rPr>
          <w:lang w:val="en-GB"/>
        </w:rPr>
      </w:pPr>
      <w:r w:rsidRPr="007D6177">
        <w:rPr>
          <w:lang w:val="en-GB"/>
        </w:rPr>
        <w:t>..</w:t>
      </w:r>
    </w:p>
    <w:p w14:paraId="4D013884" w14:textId="77777777" w:rsidR="00081FF4" w:rsidRPr="007D6177" w:rsidRDefault="00081FF4" w:rsidP="00081FF4">
      <w:pPr>
        <w:rPr>
          <w:lang w:val="en-GB"/>
        </w:rPr>
      </w:pPr>
    </w:p>
    <w:p w14:paraId="42E1F200" w14:textId="77777777" w:rsidR="00081FF4" w:rsidRPr="007D6177" w:rsidRDefault="00081FF4" w:rsidP="00081FF4">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081FF4">
      <w:pPr>
        <w:rPr>
          <w:lang w:val="en-GB"/>
        </w:rPr>
      </w:pPr>
    </w:p>
    <w:p w14:paraId="378687A2" w14:textId="77777777" w:rsidR="00081FF4" w:rsidRPr="007D6177" w:rsidRDefault="00081FF4" w:rsidP="00081FF4">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081FF4">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081FF4">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081FF4">
      <w:pPr>
        <w:rPr>
          <w:b/>
          <w:bCs/>
          <w:lang w:val="en-GB"/>
        </w:rPr>
      </w:pPr>
      <w:r w:rsidRPr="007D6177">
        <w:rPr>
          <w:b/>
          <w:bCs/>
          <w:lang w:val="en-GB"/>
        </w:rPr>
        <w:lastRenderedPageBreak/>
        <w:t xml:space="preserve">Here, redo the algorithm as I know how it should be, no copy past the algo from pseudo code </w:t>
      </w:r>
    </w:p>
    <w:p w14:paraId="5C2E9D35" w14:textId="77777777" w:rsidR="00081FF4" w:rsidRPr="007D6177" w:rsidRDefault="00081FF4" w:rsidP="00081FF4">
      <w:pPr>
        <w:rPr>
          <w:rFonts w:ascii="Times New Roman" w:eastAsia="Times New Roman" w:hAnsi="Times New Roman" w:cs="Times New Roman"/>
          <w:lang w:val="en-GB" w:eastAsia="en-GB"/>
        </w:rPr>
      </w:pPr>
    </w:p>
    <w:p w14:paraId="0351E76E" w14:textId="77777777" w:rsidR="00081FF4" w:rsidRPr="007D6177" w:rsidRDefault="00081FF4" w:rsidP="00081FF4">
      <w:pPr>
        <w:rPr>
          <w:lang w:val="en-GB"/>
        </w:rPr>
      </w:pPr>
    </w:p>
    <w:p w14:paraId="78280D05" w14:textId="77777777" w:rsidR="00081FF4" w:rsidRPr="007D6177" w:rsidRDefault="00081FF4" w:rsidP="00081FF4">
      <w:pPr>
        <w:rPr>
          <w:b/>
          <w:bCs/>
          <w:lang w:val="en-GB"/>
        </w:rPr>
      </w:pPr>
      <w:r w:rsidRPr="007D6177">
        <w:rPr>
          <w:b/>
          <w:bCs/>
          <w:lang w:val="en-GB"/>
        </w:rPr>
        <w:t>Centralized and Distributed</w:t>
      </w:r>
    </w:p>
    <w:p w14:paraId="33888383" w14:textId="77777777" w:rsidR="00081FF4" w:rsidRPr="007D6177" w:rsidRDefault="00081FF4" w:rsidP="00081FF4">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081FF4">
      <w:pPr>
        <w:rPr>
          <w:lang w:val="en-GB"/>
        </w:rPr>
      </w:pPr>
    </w:p>
    <w:p w14:paraId="4303A3CA" w14:textId="77777777" w:rsidR="00081FF4" w:rsidRPr="007D6177" w:rsidRDefault="00081FF4" w:rsidP="00081FF4">
      <w:pPr>
        <w:rPr>
          <w:b/>
          <w:bCs/>
          <w:lang w:val="en-GB"/>
        </w:rPr>
      </w:pPr>
      <w:r w:rsidRPr="007D6177">
        <w:rPr>
          <w:b/>
          <w:bCs/>
          <w:lang w:val="en-GB"/>
        </w:rPr>
        <w:t>Centralized AITA</w:t>
      </w:r>
    </w:p>
    <w:p w14:paraId="7DAF5984" w14:textId="77777777" w:rsidR="00081FF4" w:rsidRPr="007D6177" w:rsidRDefault="00081FF4" w:rsidP="00081FF4">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4B0A14B0" w14:textId="77777777" w:rsidR="00081FF4" w:rsidRPr="007D6177" w:rsidRDefault="00081FF4" w:rsidP="00081FF4">
      <w:pPr>
        <w:rPr>
          <w:lang w:val="en-GB"/>
        </w:rPr>
      </w:pPr>
    </w:p>
    <w:p w14:paraId="5CC887F7" w14:textId="77777777" w:rsidR="00081FF4" w:rsidRPr="007D6177" w:rsidRDefault="00081FF4" w:rsidP="00081FF4">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081FF4">
      <w:pPr>
        <w:rPr>
          <w:lang w:val="en-GB"/>
        </w:rPr>
      </w:pPr>
    </w:p>
    <w:p w14:paraId="03FC7A41" w14:textId="77777777" w:rsidR="00081FF4" w:rsidRPr="007D6177" w:rsidRDefault="00081FF4" w:rsidP="00081FF4">
      <w:pPr>
        <w:rPr>
          <w:color w:val="FF0000"/>
          <w:lang w:val="en-GB"/>
        </w:rPr>
      </w:pPr>
      <w:r w:rsidRPr="007D6177">
        <w:rPr>
          <w:color w:val="FF0000"/>
          <w:lang w:val="en-GB"/>
        </w:rPr>
        <w:t>Talk here about shift error knowledge if not introduced further down?</w:t>
      </w:r>
    </w:p>
    <w:p w14:paraId="07EAC411" w14:textId="77777777" w:rsidR="00081FF4" w:rsidRPr="007D6177" w:rsidRDefault="00081FF4" w:rsidP="00081FF4">
      <w:pPr>
        <w:rPr>
          <w:lang w:val="en-GB"/>
        </w:rPr>
      </w:pPr>
    </w:p>
    <w:p w14:paraId="54707958" w14:textId="77777777" w:rsidR="00081FF4" w:rsidRPr="007D6177" w:rsidRDefault="00081FF4" w:rsidP="00081FF4">
      <w:pPr>
        <w:rPr>
          <w:b/>
          <w:bCs/>
          <w:lang w:val="en-GB"/>
        </w:rPr>
      </w:pPr>
      <w:r w:rsidRPr="007D6177">
        <w:rPr>
          <w:b/>
          <w:bCs/>
          <w:lang w:val="en-GB"/>
        </w:rPr>
        <w:t>Distributed AITA</w:t>
      </w:r>
    </w:p>
    <w:p w14:paraId="79EC1582" w14:textId="77777777" w:rsidR="00081FF4" w:rsidRPr="007D6177" w:rsidRDefault="00081FF4" w:rsidP="00081FF4">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710215AF" w14:textId="77777777" w:rsidR="00081FF4" w:rsidRPr="007D6177" w:rsidRDefault="00081FF4" w:rsidP="00081FF4">
      <w:pPr>
        <w:rPr>
          <w:lang w:val="en-GB"/>
        </w:rPr>
      </w:pPr>
    </w:p>
    <w:p w14:paraId="7806C558" w14:textId="77777777" w:rsidR="00081FF4" w:rsidRPr="007D6177" w:rsidRDefault="00081FF4" w:rsidP="00081FF4">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6CDBB07" w14:textId="77777777" w:rsidR="00081FF4" w:rsidRPr="007D6177" w:rsidRDefault="00081FF4" w:rsidP="00081FF4">
      <w:pPr>
        <w:rPr>
          <w:lang w:val="en-GB"/>
        </w:rPr>
      </w:pPr>
    </w:p>
    <w:p w14:paraId="0D8CD157" w14:textId="77777777" w:rsidR="00081FF4" w:rsidRPr="007D6177" w:rsidRDefault="00081FF4" w:rsidP="00081FF4">
      <w:pPr>
        <w:rPr>
          <w:lang w:val="en-GB"/>
        </w:rPr>
      </w:pPr>
    </w:p>
    <w:p w14:paraId="6E47A941" w14:textId="77777777" w:rsidR="00081FF4" w:rsidRPr="007D6177" w:rsidRDefault="00081FF4" w:rsidP="00081FF4">
      <w:pPr>
        <w:pStyle w:val="Heading1"/>
        <w:rPr>
          <w:lang w:val="en-GB"/>
        </w:rPr>
      </w:pPr>
      <w:r w:rsidRPr="007D6177">
        <w:rPr>
          <w:lang w:val="en-GB"/>
        </w:rPr>
        <w:lastRenderedPageBreak/>
        <w:t>RND, GTA and PSI</w:t>
      </w:r>
    </w:p>
    <w:p w14:paraId="4E351AB9" w14:textId="77777777" w:rsidR="00081FF4" w:rsidRPr="007D6177" w:rsidRDefault="00081FF4" w:rsidP="00081FF4">
      <w:pPr>
        <w:rPr>
          <w:lang w:val="en-GB"/>
        </w:rPr>
      </w:pPr>
      <w:r w:rsidRPr="007D6177">
        <w:rPr>
          <w:rStyle w:val="md-plain"/>
          <w:b/>
          <w:bCs/>
          <w:color w:val="DEDEDE"/>
          <w:lang w:val="en-GB"/>
        </w:rPr>
        <w:t>other chapter)</w:t>
      </w:r>
    </w:p>
    <w:p w14:paraId="664F0BA3" w14:textId="77777777" w:rsidR="00081FF4" w:rsidRPr="007D6177" w:rsidRDefault="00081FF4" w:rsidP="00081FF4">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081FF4">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77777777" w:rsidR="00081FF4" w:rsidRPr="007D6177" w:rsidRDefault="00081FF4" w:rsidP="00081FF4">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00A9556F" w14:textId="77777777" w:rsidR="00081FF4" w:rsidRPr="007D6177" w:rsidRDefault="00081FF4" w:rsidP="00081FF4">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7B3F3D17"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081FF4">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77777777" w:rsidR="00081FF4" w:rsidRPr="007D6177" w:rsidRDefault="00081FF4" w:rsidP="00081FF4">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7EF572B7"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081FF4">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77777777" w:rsidR="00081FF4" w:rsidRPr="001B42F8" w:rsidRDefault="00081FF4" w:rsidP="00081FF4">
      <w:pPr>
        <w:pStyle w:val="md-end-block"/>
        <w:spacing w:before="0" w:beforeAutospacing="0"/>
        <w:rPr>
          <w:lang w:val="en-GB"/>
        </w:rPr>
      </w:pPr>
      <w:r w:rsidRPr="007D6177">
        <w:rPr>
          <w:rStyle w:val="md-plain"/>
          <w:lang w:val="en-GB"/>
        </w:rPr>
        <w:lastRenderedPageBreak/>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459A6DEF" w14:textId="77777777" w:rsidR="00081FF4" w:rsidRPr="003770E5" w:rsidRDefault="00081FF4" w:rsidP="00081FF4">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081FF4">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081FF4">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081FF4">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081FF4">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081FF4">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081FF4">
      <w:pPr>
        <w:rPr>
          <w:lang w:val="en-GB"/>
        </w:rPr>
      </w:pPr>
      <w:r w:rsidRPr="007D6177">
        <w:rPr>
          <w:lang w:val="en-GB"/>
        </w:rPr>
        <w:t># First, the highest demand is determined</w:t>
      </w:r>
    </w:p>
    <w:p w14:paraId="19F7EA28" w14:textId="77777777" w:rsidR="00081FF4" w:rsidRPr="007D6177" w:rsidRDefault="00081FF4" w:rsidP="00081FF4">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081FF4">
      <w:pPr>
        <w:rPr>
          <w:lang w:val="en-GB"/>
        </w:rPr>
      </w:pPr>
    </w:p>
    <w:p w14:paraId="38E04012" w14:textId="77777777" w:rsidR="00081FF4" w:rsidRPr="007D6177" w:rsidRDefault="00081FF4" w:rsidP="00081FF4">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081FF4">
      <w:pPr>
        <w:rPr>
          <w:lang w:val="en-GB"/>
        </w:rPr>
      </w:pPr>
    </w:p>
    <w:p w14:paraId="362BF34A" w14:textId="77777777" w:rsidR="00081FF4" w:rsidRPr="007D6177" w:rsidRDefault="00081FF4" w:rsidP="00081FF4">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081FF4">
      <w:pPr>
        <w:rPr>
          <w:lang w:val="en-GB"/>
        </w:rPr>
      </w:pPr>
    </w:p>
    <w:p w14:paraId="4846C72C" w14:textId="77777777" w:rsidR="00081FF4" w:rsidRPr="007D6177" w:rsidRDefault="00081FF4" w:rsidP="00081FF4">
      <w:pPr>
        <w:rPr>
          <w:lang w:val="en-GB"/>
        </w:rPr>
      </w:pPr>
      <w:r w:rsidRPr="007D6177">
        <w:rPr>
          <w:lang w:val="en-GB"/>
        </w:rPr>
        <w:t>return f(x) if demand &gt; 1</w:t>
      </w:r>
    </w:p>
    <w:p w14:paraId="5E53BF38" w14:textId="77777777" w:rsidR="00081FF4" w:rsidRPr="007D6177" w:rsidRDefault="00081FF4" w:rsidP="00081FF4">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081FF4">
      <w:pPr>
        <w:rPr>
          <w:lang w:val="en-GB"/>
        </w:rPr>
      </w:pPr>
    </w:p>
    <w:p w14:paraId="0135D20C" w14:textId="77777777" w:rsidR="00081FF4" w:rsidRPr="007D6177" w:rsidRDefault="00081FF4" w:rsidP="00081FF4">
      <w:pPr>
        <w:rPr>
          <w:lang w:val="en-GB"/>
        </w:rPr>
      </w:pPr>
      <w:r w:rsidRPr="007D6177">
        <w:rPr>
          <w:lang w:val="en-GB"/>
        </w:rPr>
        <w:t xml:space="preserve">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 </w:t>
      </w:r>
    </w:p>
    <w:p w14:paraId="08C7CA37" w14:textId="77777777" w:rsidR="00081FF4" w:rsidRPr="007D6177" w:rsidRDefault="00081FF4" w:rsidP="00081FF4">
      <w:pPr>
        <w:rPr>
          <w:lang w:val="en-GB"/>
        </w:rPr>
      </w:pPr>
    </w:p>
    <w:p w14:paraId="73A547C4" w14:textId="77777777" w:rsidR="00081FF4" w:rsidRPr="007D6177" w:rsidRDefault="00081FF4" w:rsidP="00081FF4">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081FF4">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081FF4">
      <w:pPr>
        <w:rPr>
          <w:lang w:val="en-GB"/>
        </w:rPr>
      </w:pPr>
    </w:p>
    <w:p w14:paraId="23C35368" w14:textId="77777777" w:rsidR="00081FF4" w:rsidRPr="007D6177" w:rsidRDefault="00081FF4" w:rsidP="00081FF4">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081FF4" w:rsidRPr="007D6177" w14:paraId="4E8CB066" w14:textId="77777777" w:rsidTr="00270E67">
        <w:tc>
          <w:tcPr>
            <w:tcW w:w="1701" w:type="dxa"/>
          </w:tcPr>
          <w:p w14:paraId="176392BA" w14:textId="77777777" w:rsidR="00081FF4" w:rsidRPr="007D6177" w:rsidRDefault="00081FF4" w:rsidP="00270E67">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270E67">
            <w:pPr>
              <w:rPr>
                <w:lang w:val="en-GB"/>
              </w:rPr>
            </w:pPr>
            <w:r w:rsidRPr="007D6177">
              <w:rPr>
                <w:lang w:val="en-GB"/>
              </w:rPr>
              <w:t>0</w:t>
            </w:r>
          </w:p>
        </w:tc>
      </w:tr>
      <w:tr w:rsidR="00081FF4" w:rsidRPr="007D6177" w14:paraId="31779312" w14:textId="77777777" w:rsidTr="00270E67">
        <w:tc>
          <w:tcPr>
            <w:tcW w:w="1701" w:type="dxa"/>
          </w:tcPr>
          <w:p w14:paraId="06581A2A" w14:textId="77777777" w:rsidR="00081FF4" w:rsidRPr="007D6177" w:rsidRDefault="00081FF4" w:rsidP="00270E67">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270E67">
            <w:pPr>
              <w:rPr>
                <w:lang w:val="en-GB"/>
              </w:rPr>
            </w:pPr>
            <w:r w:rsidRPr="007D6177">
              <w:rPr>
                <w:lang w:val="en-GB"/>
              </w:rPr>
              <w:t>512</w:t>
            </w:r>
          </w:p>
        </w:tc>
      </w:tr>
      <w:tr w:rsidR="00081FF4" w:rsidRPr="007D6177" w14:paraId="32B7CCB7" w14:textId="77777777" w:rsidTr="00270E67">
        <w:tc>
          <w:tcPr>
            <w:tcW w:w="1701" w:type="dxa"/>
          </w:tcPr>
          <w:p w14:paraId="5351E5E4" w14:textId="77777777" w:rsidR="00081FF4" w:rsidRPr="007D6177" w:rsidRDefault="00081FF4" w:rsidP="00270E67">
            <w:pPr>
              <w:rPr>
                <w:lang w:val="en-GB"/>
              </w:rPr>
            </w:pPr>
            <w:r w:rsidRPr="007D6177">
              <w:rPr>
                <w:lang w:val="en-GB"/>
              </w:rPr>
              <w:t>Noise on x</w:t>
            </w:r>
          </w:p>
        </w:tc>
        <w:tc>
          <w:tcPr>
            <w:tcW w:w="1016" w:type="dxa"/>
          </w:tcPr>
          <w:p w14:paraId="07ED3931" w14:textId="77777777" w:rsidR="00081FF4" w:rsidRPr="007D6177" w:rsidRDefault="00081FF4" w:rsidP="00270E67">
            <w:pPr>
              <w:rPr>
                <w:lang w:val="en-GB"/>
              </w:rPr>
            </w:pPr>
            <w:r w:rsidRPr="007D6177">
              <w:rPr>
                <w:lang w:val="en-GB"/>
              </w:rPr>
              <w:t>0</w:t>
            </w:r>
          </w:p>
        </w:tc>
      </w:tr>
      <w:tr w:rsidR="00081FF4" w:rsidRPr="007D6177" w14:paraId="53FC76A5" w14:textId="77777777" w:rsidTr="00270E67">
        <w:tc>
          <w:tcPr>
            <w:tcW w:w="1701" w:type="dxa"/>
          </w:tcPr>
          <w:p w14:paraId="50355FFF" w14:textId="77777777" w:rsidR="00081FF4" w:rsidRPr="007D6177" w:rsidRDefault="00081FF4" w:rsidP="00270E67">
            <w:pPr>
              <w:rPr>
                <w:lang w:val="en-GB"/>
              </w:rPr>
            </w:pPr>
            <w:r w:rsidRPr="007D6177">
              <w:rPr>
                <w:lang w:val="en-GB"/>
              </w:rPr>
              <w:t>Phi</w:t>
            </w:r>
          </w:p>
        </w:tc>
        <w:tc>
          <w:tcPr>
            <w:tcW w:w="1016" w:type="dxa"/>
          </w:tcPr>
          <w:p w14:paraId="2AB09979" w14:textId="77777777" w:rsidR="00081FF4" w:rsidRPr="007D6177" w:rsidRDefault="00081FF4" w:rsidP="00270E67">
            <w:pPr>
              <w:rPr>
                <w:lang w:val="en-GB"/>
              </w:rPr>
            </w:pPr>
            <w:r w:rsidRPr="007D6177">
              <w:rPr>
                <w:lang w:val="en-GB"/>
              </w:rPr>
              <w:t>1</w:t>
            </w:r>
          </w:p>
        </w:tc>
      </w:tr>
      <w:tr w:rsidR="00081FF4" w:rsidRPr="007D6177" w14:paraId="345618D2" w14:textId="77777777" w:rsidTr="00270E67">
        <w:tc>
          <w:tcPr>
            <w:tcW w:w="1701" w:type="dxa"/>
          </w:tcPr>
          <w:p w14:paraId="176080EB" w14:textId="77777777" w:rsidR="00081FF4" w:rsidRPr="007D6177" w:rsidRDefault="00081FF4" w:rsidP="00270E67">
            <w:pPr>
              <w:rPr>
                <w:lang w:val="en-GB"/>
              </w:rPr>
            </w:pPr>
          </w:p>
        </w:tc>
        <w:tc>
          <w:tcPr>
            <w:tcW w:w="1016" w:type="dxa"/>
          </w:tcPr>
          <w:p w14:paraId="6C3E7D34" w14:textId="77777777" w:rsidR="00081FF4" w:rsidRPr="007D6177" w:rsidRDefault="00081FF4" w:rsidP="00270E67">
            <w:pPr>
              <w:rPr>
                <w:lang w:val="en-GB"/>
              </w:rPr>
            </w:pPr>
          </w:p>
        </w:tc>
      </w:tr>
      <w:tr w:rsidR="00081FF4" w:rsidRPr="007D6177" w14:paraId="021B6028" w14:textId="77777777" w:rsidTr="00270E67">
        <w:tc>
          <w:tcPr>
            <w:tcW w:w="1701" w:type="dxa"/>
          </w:tcPr>
          <w:p w14:paraId="6602FD8A" w14:textId="77777777" w:rsidR="00081FF4" w:rsidRPr="007D6177" w:rsidRDefault="00081FF4" w:rsidP="00270E67">
            <w:pPr>
              <w:rPr>
                <w:lang w:val="en-GB"/>
              </w:rPr>
            </w:pPr>
          </w:p>
        </w:tc>
        <w:tc>
          <w:tcPr>
            <w:tcW w:w="1016" w:type="dxa"/>
          </w:tcPr>
          <w:p w14:paraId="1BC57B64" w14:textId="77777777" w:rsidR="00081FF4" w:rsidRPr="007D6177" w:rsidRDefault="00081FF4" w:rsidP="00270E67">
            <w:pPr>
              <w:rPr>
                <w:lang w:val="en-GB"/>
              </w:rPr>
            </w:pPr>
          </w:p>
        </w:tc>
      </w:tr>
      <w:tr w:rsidR="00081FF4" w:rsidRPr="007D6177" w14:paraId="49EEC047" w14:textId="77777777" w:rsidTr="00270E67">
        <w:tc>
          <w:tcPr>
            <w:tcW w:w="1701" w:type="dxa"/>
          </w:tcPr>
          <w:p w14:paraId="6F44942D" w14:textId="77777777" w:rsidR="00081FF4" w:rsidRPr="007D6177" w:rsidRDefault="00081FF4" w:rsidP="00270E67">
            <w:pPr>
              <w:rPr>
                <w:lang w:val="en-GB"/>
              </w:rPr>
            </w:pPr>
          </w:p>
        </w:tc>
        <w:tc>
          <w:tcPr>
            <w:tcW w:w="1016" w:type="dxa"/>
          </w:tcPr>
          <w:p w14:paraId="34F584A7" w14:textId="77777777" w:rsidR="00081FF4" w:rsidRPr="007D6177" w:rsidRDefault="00081FF4" w:rsidP="00270E67">
            <w:pPr>
              <w:rPr>
                <w:lang w:val="en-GB"/>
              </w:rPr>
            </w:pPr>
          </w:p>
        </w:tc>
      </w:tr>
      <w:tr w:rsidR="00081FF4" w:rsidRPr="007D6177" w14:paraId="22865B65" w14:textId="77777777" w:rsidTr="00270E67">
        <w:tc>
          <w:tcPr>
            <w:tcW w:w="1701" w:type="dxa"/>
          </w:tcPr>
          <w:p w14:paraId="675333D0" w14:textId="77777777" w:rsidR="00081FF4" w:rsidRPr="007D6177" w:rsidRDefault="00081FF4" w:rsidP="00270E67">
            <w:pPr>
              <w:rPr>
                <w:lang w:val="en-GB"/>
              </w:rPr>
            </w:pPr>
          </w:p>
        </w:tc>
        <w:tc>
          <w:tcPr>
            <w:tcW w:w="1016" w:type="dxa"/>
          </w:tcPr>
          <w:p w14:paraId="7DF7B276" w14:textId="77777777" w:rsidR="00081FF4" w:rsidRPr="007D6177" w:rsidRDefault="00081FF4" w:rsidP="00270E67">
            <w:pPr>
              <w:rPr>
                <w:lang w:val="en-GB"/>
              </w:rPr>
            </w:pPr>
          </w:p>
        </w:tc>
      </w:tr>
      <w:tr w:rsidR="00081FF4" w:rsidRPr="007D6177" w14:paraId="7D039304" w14:textId="77777777" w:rsidTr="00270E67">
        <w:tc>
          <w:tcPr>
            <w:tcW w:w="1701" w:type="dxa"/>
          </w:tcPr>
          <w:p w14:paraId="176CF55B" w14:textId="77777777" w:rsidR="00081FF4" w:rsidRPr="007D6177" w:rsidRDefault="00081FF4" w:rsidP="00270E67">
            <w:pPr>
              <w:rPr>
                <w:lang w:val="en-GB"/>
              </w:rPr>
            </w:pPr>
          </w:p>
        </w:tc>
        <w:tc>
          <w:tcPr>
            <w:tcW w:w="1016" w:type="dxa"/>
          </w:tcPr>
          <w:p w14:paraId="4A0D585C" w14:textId="77777777" w:rsidR="00081FF4" w:rsidRPr="007D6177" w:rsidRDefault="00081FF4" w:rsidP="00270E67">
            <w:pPr>
              <w:rPr>
                <w:lang w:val="en-GB"/>
              </w:rPr>
            </w:pPr>
          </w:p>
        </w:tc>
      </w:tr>
      <w:tr w:rsidR="00081FF4" w:rsidRPr="007D6177" w14:paraId="49FA259B" w14:textId="77777777" w:rsidTr="00270E67">
        <w:tc>
          <w:tcPr>
            <w:tcW w:w="1701" w:type="dxa"/>
          </w:tcPr>
          <w:p w14:paraId="0D2BF93E" w14:textId="77777777" w:rsidR="00081FF4" w:rsidRPr="007D6177" w:rsidRDefault="00081FF4" w:rsidP="00270E67">
            <w:pPr>
              <w:rPr>
                <w:lang w:val="en-GB"/>
              </w:rPr>
            </w:pPr>
          </w:p>
        </w:tc>
        <w:tc>
          <w:tcPr>
            <w:tcW w:w="1016" w:type="dxa"/>
          </w:tcPr>
          <w:p w14:paraId="6B056B81" w14:textId="77777777" w:rsidR="00081FF4" w:rsidRPr="007D6177" w:rsidRDefault="00081FF4" w:rsidP="00270E67">
            <w:pPr>
              <w:rPr>
                <w:lang w:val="en-GB"/>
              </w:rPr>
            </w:pPr>
          </w:p>
        </w:tc>
      </w:tr>
    </w:tbl>
    <w:p w14:paraId="1C817AF6" w14:textId="77777777" w:rsidR="00081FF4" w:rsidRPr="007D6177" w:rsidRDefault="00081FF4" w:rsidP="00081FF4">
      <w:pPr>
        <w:rPr>
          <w:lang w:val="en-GB"/>
        </w:rPr>
      </w:pPr>
    </w:p>
    <w:p w14:paraId="2E56E611" w14:textId="77777777" w:rsidR="00081FF4" w:rsidRPr="007D6177" w:rsidRDefault="00081FF4" w:rsidP="00081FF4">
      <w:pPr>
        <w:pStyle w:val="Heading1"/>
        <w:rPr>
          <w:lang w:val="en-GB"/>
        </w:rPr>
      </w:pPr>
    </w:p>
    <w:p w14:paraId="56C4E494" w14:textId="77777777" w:rsidR="00081FF4" w:rsidRPr="007D6177" w:rsidRDefault="00081FF4" w:rsidP="00081FF4">
      <w:pPr>
        <w:rPr>
          <w:lang w:val="en-GB"/>
        </w:rPr>
      </w:pPr>
      <w:r w:rsidRPr="007D6177">
        <w:rPr>
          <w:lang w:val="en-GB"/>
        </w:rPr>
        <w:t>##### Condition under which a worker can be attributed a new task</w:t>
      </w:r>
    </w:p>
    <w:p w14:paraId="5A81E9C4" w14:textId="77777777" w:rsidR="00081FF4" w:rsidRPr="007D6177" w:rsidRDefault="00081FF4" w:rsidP="00081FF4">
      <w:pPr>
        <w:rPr>
          <w:lang w:val="en-GB"/>
        </w:rPr>
      </w:pPr>
    </w:p>
    <w:p w14:paraId="44F1E28A" w14:textId="77777777" w:rsidR="00081FF4" w:rsidRPr="007D6177" w:rsidRDefault="00081FF4" w:rsidP="00081FF4">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0E8C95E9" w14:textId="77777777" w:rsidR="00081FF4" w:rsidRPr="007D6177" w:rsidRDefault="00081FF4" w:rsidP="00081FF4">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081FF4">
      <w:pPr>
        <w:pStyle w:val="Heading1"/>
        <w:rPr>
          <w:lang w:val="en-GB"/>
        </w:rPr>
      </w:pPr>
      <w:r w:rsidRPr="007D6177">
        <w:rPr>
          <w:lang w:val="en-GB"/>
        </w:rPr>
        <w:lastRenderedPageBreak/>
        <w:t>Experiments</w:t>
      </w:r>
    </w:p>
    <w:p w14:paraId="7152F5FA" w14:textId="77777777" w:rsidR="00081FF4" w:rsidRPr="007D6177" w:rsidRDefault="00081FF4" w:rsidP="00081FF4">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16B37CD2" w14:textId="77777777" w:rsidR="00081FF4" w:rsidRPr="007D6177" w:rsidRDefault="00081FF4" w:rsidP="00081FF4">
      <w:pPr>
        <w:rPr>
          <w:lang w:val="en-GB"/>
        </w:rPr>
      </w:pPr>
    </w:p>
    <w:p w14:paraId="7EC847A5" w14:textId="77777777" w:rsidR="00081FF4" w:rsidRPr="007D6177" w:rsidRDefault="00081FF4" w:rsidP="00081FF4">
      <w:pPr>
        <w:pStyle w:val="Heading2"/>
        <w:rPr>
          <w:lang w:val="en-GB"/>
        </w:rPr>
      </w:pPr>
      <w:r w:rsidRPr="007D6177">
        <w:rPr>
          <w:lang w:val="en-GB"/>
        </w:rPr>
        <w:t>Environment</w:t>
      </w:r>
    </w:p>
    <w:p w14:paraId="64719075" w14:textId="77777777" w:rsidR="00081FF4" w:rsidRPr="007D6177" w:rsidRDefault="00081FF4" w:rsidP="00081FF4">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081FF4">
      <w:pPr>
        <w:rPr>
          <w:lang w:val="en-GB"/>
        </w:rPr>
      </w:pPr>
    </w:p>
    <w:p w14:paraId="1D6B9D29" w14:textId="77777777" w:rsidR="00081FF4" w:rsidRPr="007D6177" w:rsidRDefault="00081FF4" w:rsidP="00081FF4">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081FF4">
      <w:pPr>
        <w:rPr>
          <w:lang w:val="en-GB"/>
        </w:rPr>
      </w:pPr>
    </w:p>
    <w:p w14:paraId="6C314DC5" w14:textId="77777777" w:rsidR="00081FF4" w:rsidRPr="007D6177" w:rsidRDefault="00081FF4" w:rsidP="00081FF4">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081FF4">
      <w:pPr>
        <w:rPr>
          <w:lang w:val="en-GB"/>
        </w:rPr>
      </w:pPr>
    </w:p>
    <w:p w14:paraId="0FF2967A" w14:textId="77777777" w:rsidR="00081FF4" w:rsidRPr="007D6177" w:rsidRDefault="00081FF4" w:rsidP="00081FF4">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081FF4">
      <w:pPr>
        <w:rPr>
          <w:color w:val="000000" w:themeColor="text1"/>
          <w:lang w:val="en-GB"/>
        </w:rPr>
      </w:pPr>
    </w:p>
    <w:p w14:paraId="1AA18DB8" w14:textId="77777777" w:rsidR="00081FF4" w:rsidRPr="007D6177" w:rsidRDefault="00081FF4" w:rsidP="00081FF4">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081FF4">
      <w:pPr>
        <w:rPr>
          <w:lang w:val="en-GB"/>
        </w:rPr>
      </w:pPr>
    </w:p>
    <w:p w14:paraId="554E501B" w14:textId="77777777" w:rsidR="00081FF4" w:rsidRPr="007D6177" w:rsidRDefault="00081FF4" w:rsidP="00081FF4">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081FF4">
      <w:pPr>
        <w:pStyle w:val="Heading3"/>
        <w:rPr>
          <w:lang w:val="en-GB"/>
        </w:rPr>
      </w:pPr>
    </w:p>
    <w:p w14:paraId="6E328EB5" w14:textId="77777777" w:rsidR="00081FF4" w:rsidRPr="007D6177" w:rsidRDefault="00081FF4" w:rsidP="00081FF4">
      <w:pPr>
        <w:pStyle w:val="Heading2"/>
        <w:rPr>
          <w:lang w:val="en-GB"/>
        </w:rPr>
      </w:pPr>
      <w:r w:rsidRPr="007D6177">
        <w:rPr>
          <w:lang w:val="en-GB"/>
        </w:rPr>
        <w:t>Environment setting</w:t>
      </w:r>
    </w:p>
    <w:p w14:paraId="2499A09B" w14:textId="77777777" w:rsidR="00081FF4" w:rsidRPr="007D6177" w:rsidRDefault="00081FF4" w:rsidP="00081FF4">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081FF4">
      <w:pPr>
        <w:rPr>
          <w:lang w:val="en-GB"/>
        </w:rPr>
      </w:pPr>
    </w:p>
    <w:p w14:paraId="54472823" w14:textId="77777777" w:rsidR="00081FF4" w:rsidRPr="007D6177" w:rsidRDefault="00081FF4" w:rsidP="00081FF4">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instant communication transmission time when sharing its information to someone. Unlike </w:t>
      </w:r>
      <w:r w:rsidRPr="007D6177">
        <w:rPr>
          <w:lang w:val="en-GB"/>
        </w:rPr>
        <w:lastRenderedPageBreak/>
        <w:t xml:space="preserve">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081FF4">
      <w:pPr>
        <w:rPr>
          <w:lang w:val="en-GB"/>
        </w:rPr>
      </w:pPr>
    </w:p>
    <w:p w14:paraId="30B04AF6" w14:textId="77777777" w:rsidR="00081FF4" w:rsidRPr="007D6177" w:rsidRDefault="00081FF4" w:rsidP="00081FF4">
      <w:pPr>
        <w:rPr>
          <w:lang w:val="en-GB"/>
        </w:rPr>
      </w:pPr>
      <w:r w:rsidRPr="007D6177">
        <w:rPr>
          <w:lang w:val="en-GB"/>
        </w:rPr>
        <w:t>TODO signal reception graph.</w:t>
      </w:r>
    </w:p>
    <w:p w14:paraId="76388738" w14:textId="77777777" w:rsidR="00081FF4" w:rsidRPr="007D6177" w:rsidRDefault="00081FF4" w:rsidP="00081FF4">
      <w:pPr>
        <w:rPr>
          <w:lang w:val="en-GB"/>
        </w:rPr>
      </w:pPr>
    </w:p>
    <w:p w14:paraId="71A876F6" w14:textId="77777777" w:rsidR="00081FF4" w:rsidRPr="007D6177" w:rsidRDefault="00081FF4" w:rsidP="00081FF4">
      <w:pPr>
        <w:rPr>
          <w:b/>
          <w:bCs/>
          <w:lang w:val="en-GB"/>
        </w:rPr>
      </w:pPr>
      <w:r w:rsidRPr="007D6177">
        <w:rPr>
          <w:b/>
          <w:bCs/>
          <w:lang w:val="en-GB"/>
        </w:rPr>
        <w:t>TITLE about variable that one can act on?</w:t>
      </w:r>
    </w:p>
    <w:p w14:paraId="66E8B2E0" w14:textId="77777777" w:rsidR="00081FF4" w:rsidRPr="007D6177" w:rsidRDefault="00081FF4" w:rsidP="00081FF4">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081FF4">
      <w:pPr>
        <w:pStyle w:val="ListParagraph"/>
        <w:numPr>
          <w:ilvl w:val="0"/>
          <w:numId w:val="8"/>
        </w:numPr>
        <w:rPr>
          <w:lang w:val="en-GB"/>
        </w:rPr>
      </w:pPr>
      <w:r w:rsidRPr="007D6177">
        <w:rPr>
          <w:lang w:val="en-GB"/>
        </w:rPr>
        <w:t>The number of robots</w:t>
      </w:r>
    </w:p>
    <w:p w14:paraId="4913810F" w14:textId="77777777" w:rsidR="00081FF4" w:rsidRPr="007D6177" w:rsidRDefault="00081FF4" w:rsidP="00081FF4">
      <w:pPr>
        <w:pStyle w:val="ListParagraph"/>
        <w:numPr>
          <w:ilvl w:val="0"/>
          <w:numId w:val="8"/>
        </w:numPr>
        <w:rPr>
          <w:lang w:val="en-GB"/>
        </w:rPr>
      </w:pPr>
      <w:r w:rsidRPr="007D6177">
        <w:rPr>
          <w:lang w:val="en-GB"/>
        </w:rPr>
        <w:t>The noise / the probability of communication failure</w:t>
      </w:r>
    </w:p>
    <w:p w14:paraId="0C4B07D3" w14:textId="77777777" w:rsidR="00081FF4" w:rsidRPr="007D6177" w:rsidRDefault="00081FF4" w:rsidP="00081FF4">
      <w:pPr>
        <w:pStyle w:val="ListParagraph"/>
        <w:numPr>
          <w:ilvl w:val="0"/>
          <w:numId w:val="8"/>
        </w:numPr>
        <w:rPr>
          <w:lang w:val="en-GB"/>
        </w:rPr>
      </w:pPr>
      <w:r w:rsidRPr="007D6177">
        <w:rPr>
          <w:lang w:val="en-GB"/>
        </w:rPr>
        <w:t>The communication range</w:t>
      </w:r>
    </w:p>
    <w:p w14:paraId="3577E84B" w14:textId="77777777" w:rsidR="00081FF4" w:rsidRPr="007D6177" w:rsidRDefault="00081FF4" w:rsidP="00081FF4">
      <w:pPr>
        <w:pStyle w:val="ListParagraph"/>
        <w:numPr>
          <w:ilvl w:val="0"/>
          <w:numId w:val="8"/>
        </w:numPr>
        <w:rPr>
          <w:lang w:val="en-GB"/>
        </w:rPr>
      </w:pPr>
      <w:r w:rsidRPr="007D6177">
        <w:rPr>
          <w:lang w:val="en-GB"/>
        </w:rPr>
        <w:t>The demand for each task</w:t>
      </w:r>
    </w:p>
    <w:p w14:paraId="54175964" w14:textId="1FF22DF6" w:rsidR="00081FF4" w:rsidRPr="007D6177" w:rsidRDefault="00755791" w:rsidP="00081FF4">
      <w:pPr>
        <w:pStyle w:val="ListParagraph"/>
        <w:numPr>
          <w:ilvl w:val="0"/>
          <w:numId w:val="8"/>
        </w:numPr>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081FF4">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081FF4">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5754EB95" w14:textId="02B97378" w:rsidR="00755791" w:rsidRDefault="00755791" w:rsidP="00755791">
      <w:pPr>
        <w:rPr>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T</w:t>
      </w:r>
      <w:r>
        <w:rPr>
          <w:lang w:val="en-GB"/>
        </w:rPr>
        <w:t>he AITA algorithm makes sure that the demand for a task always meets equilibrium</w:t>
      </w:r>
      <w:r>
        <w:rPr>
          <w:lang w:val="en-GB"/>
        </w:rPr>
        <w:t xml:space="preserve"> (</w:t>
      </w:r>
      <w:r>
        <w:rPr>
          <w:lang w:val="en-GB"/>
        </w:rPr>
        <w:t>given that enough workforce is available</w:t>
      </w:r>
      <w:r>
        <w:rPr>
          <w:lang w:val="en-GB"/>
        </w:rPr>
        <w:t>)</w:t>
      </w:r>
      <w:r>
        <w:rPr>
          <w:lang w:val="en-GB"/>
        </w:rPr>
        <w:t xml:space="preserve">. </w:t>
      </w:r>
      <w:r>
        <w:rPr>
          <w:lang w:val="en-GB"/>
        </w:rPr>
        <w:t xml:space="preserve">This means that in systems </w:t>
      </w:r>
    </w:p>
    <w:p w14:paraId="48B8CD6B" w14:textId="77777777" w:rsidR="00755791" w:rsidRDefault="00755791" w:rsidP="00755791">
      <w:pPr>
        <w:rPr>
          <w:lang w:val="en-GB"/>
        </w:rPr>
      </w:pPr>
    </w:p>
    <w:p w14:paraId="18EE4A03" w14:textId="54AC1A4C" w:rsidR="00755791" w:rsidRDefault="00755791" w:rsidP="00081FF4">
      <w:pPr>
        <w:rPr>
          <w:lang w:val="en-GB"/>
        </w:rPr>
      </w:pPr>
    </w:p>
    <w:p w14:paraId="20759D9E" w14:textId="5B2C74F6" w:rsidR="00755791" w:rsidRDefault="00755791" w:rsidP="00081FF4">
      <w:pPr>
        <w:rPr>
          <w:lang w:val="en-GB"/>
        </w:rPr>
      </w:pPr>
    </w:p>
    <w:p w14:paraId="538FF4E8" w14:textId="5AC95595" w:rsidR="00755791" w:rsidRDefault="00755791" w:rsidP="00081FF4">
      <w:pPr>
        <w:rPr>
          <w:lang w:val="en-GB"/>
        </w:rPr>
      </w:pPr>
      <w:r>
        <w:rPr>
          <w:lang w:val="en-GB"/>
        </w:rPr>
        <w:t>Moreover, this variable push the different task allocation methods to show their performances on dynamic environments as the demand in the different tasks is constantly changing.</w:t>
      </w:r>
    </w:p>
    <w:p w14:paraId="2A7ED602" w14:textId="77777777" w:rsidR="00755791" w:rsidRDefault="00755791" w:rsidP="00081FF4">
      <w:pPr>
        <w:rPr>
          <w:lang w:val="en-GB"/>
        </w:rPr>
      </w:pPr>
    </w:p>
    <w:p w14:paraId="34AAD99E" w14:textId="77777777" w:rsidR="00081FF4" w:rsidRDefault="00081FF4" w:rsidP="00081FF4">
      <w:pPr>
        <w:rPr>
          <w:lang w:val="en-GB"/>
        </w:rPr>
      </w:pPr>
    </w:p>
    <w:p w14:paraId="43A225A8" w14:textId="1F8F73AD" w:rsidR="00081FF4" w:rsidRPr="00755791" w:rsidRDefault="00755791" w:rsidP="00081FF4">
      <w:pPr>
        <w:rPr>
          <w:rFonts w:asciiTheme="majorHAnsi" w:eastAsiaTheme="majorEastAsia" w:hAnsiTheme="majorHAnsi" w:cstheme="majorBidi"/>
          <w:color w:val="FF0000"/>
          <w:sz w:val="26"/>
          <w:szCs w:val="26"/>
          <w:lang w:val="en-GB"/>
        </w:rPr>
      </w:pPr>
      <w:r w:rsidRPr="00755791">
        <w:rPr>
          <w:color w:val="FF0000"/>
          <w:lang w:val="en-GB"/>
        </w:rPr>
        <w:t>Tests have proven that increasing the demand by 7 resources at every 500 simulation step keeps the system busy at its max capacity for the whole period, which maximize the task completion rate of CAITA and DAITA as unlike GTA, RND and PSI, they use idle state where if the demand for a task is met, other robots remain idle. If one chooses to use an increase of 6 or less for this experiment, it will keep the system in a lazy state, with more or less half of the workers busy on average (dependent of the increase), over the whole period.</w:t>
      </w:r>
    </w:p>
    <w:p w14:paraId="3E8B6E0E" w14:textId="77777777" w:rsidR="00081FF4" w:rsidRPr="007D6177" w:rsidRDefault="00081FF4" w:rsidP="00081FF4">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0609E8A1" w14:textId="77777777" w:rsidR="00081FF4" w:rsidRPr="007D6177" w:rsidRDefault="00081FF4" w:rsidP="00081FF4">
      <w:pPr>
        <w:rPr>
          <w:lang w:val="en-GB"/>
        </w:rPr>
      </w:pPr>
      <w:r w:rsidRPr="007D6177">
        <w:rPr>
          <w:lang w:val="en-GB"/>
        </w:rPr>
        <w:t xml:space="preserve">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w:t>
      </w:r>
      <w:r w:rsidRPr="007D6177">
        <w:rPr>
          <w:lang w:val="en-GB"/>
        </w:rPr>
        <w:lastRenderedPageBreak/>
        <w:t xml:space="preserve">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081FF4">
      <w:pPr>
        <w:rPr>
          <w:lang w:val="en-GB"/>
        </w:rPr>
      </w:pPr>
    </w:p>
    <w:p w14:paraId="154CC065" w14:textId="77777777" w:rsidR="00081FF4" w:rsidRPr="007D6177" w:rsidRDefault="00081FF4" w:rsidP="00081FF4">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081FF4">
      <w:pPr>
        <w:rPr>
          <w:lang w:val="en-GB"/>
        </w:rPr>
      </w:pPr>
    </w:p>
    <w:p w14:paraId="3CBF75B6" w14:textId="77777777" w:rsidR="00081FF4" w:rsidRPr="007D6177" w:rsidRDefault="00081FF4" w:rsidP="00081FF4">
      <w:pPr>
        <w:rPr>
          <w:color w:val="FF0000"/>
          <w:lang w:val="en-GB"/>
        </w:rPr>
      </w:pPr>
    </w:p>
    <w:p w14:paraId="181398CB" w14:textId="77777777" w:rsidR="00081FF4" w:rsidRPr="007D6177" w:rsidRDefault="00081FF4" w:rsidP="00081FF4">
      <w:pPr>
        <w:pStyle w:val="Heading3"/>
        <w:rPr>
          <w:lang w:val="en-GB"/>
        </w:rPr>
      </w:pPr>
    </w:p>
    <w:p w14:paraId="42D956C6" w14:textId="77777777" w:rsidR="00081FF4" w:rsidRPr="007D6177" w:rsidRDefault="00081FF4" w:rsidP="00081FF4">
      <w:pPr>
        <w:pStyle w:val="Heading2"/>
        <w:rPr>
          <w:lang w:val="en-GB"/>
        </w:rPr>
      </w:pPr>
      <w:r w:rsidRPr="007D6177">
        <w:rPr>
          <w:lang w:val="en-GB"/>
        </w:rPr>
        <w:t>Experiments on parameters settings</w:t>
      </w:r>
    </w:p>
    <w:p w14:paraId="26E2B828" w14:textId="77777777" w:rsidR="00081FF4" w:rsidRPr="007D6177" w:rsidRDefault="00081FF4" w:rsidP="00081FF4">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62BFA248" w14:textId="77777777" w:rsidR="00081FF4" w:rsidRPr="007D6177" w:rsidRDefault="00081FF4" w:rsidP="00081FF4">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77777777" w:rsidR="00081FF4" w:rsidRPr="007D6177" w:rsidRDefault="00081FF4" w:rsidP="00081FF4">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 </w:t>
      </w:r>
      <w:r w:rsidRPr="007D6177">
        <w:rPr>
          <w:color w:val="FF0000"/>
          <w:lang w:val="en-GB"/>
        </w:rPr>
        <w:t>WHAT is the starting need ?</w:t>
      </w:r>
    </w:p>
    <w:p w14:paraId="59B76705" w14:textId="77777777" w:rsidR="00081FF4" w:rsidRPr="007D6177" w:rsidRDefault="00081FF4" w:rsidP="00081FF4">
      <w:pPr>
        <w:rPr>
          <w:lang w:val="en-GB"/>
        </w:rPr>
      </w:pPr>
    </w:p>
    <w:p w14:paraId="6BF7FF68" w14:textId="77777777" w:rsidR="00081FF4" w:rsidRPr="007D6177" w:rsidRDefault="00081FF4" w:rsidP="00081FF4">
      <w:pPr>
        <w:rPr>
          <w:b/>
          <w:bCs/>
          <w:lang w:val="en-GB"/>
        </w:rPr>
      </w:pPr>
      <w:r w:rsidRPr="007D6177">
        <w:rPr>
          <w:b/>
          <w:bCs/>
          <w:lang w:val="en-GB"/>
        </w:rPr>
        <w:t>Noise DAITA</w:t>
      </w:r>
    </w:p>
    <w:p w14:paraId="240E3BC2" w14:textId="77777777" w:rsidR="00081FF4" w:rsidRPr="007D6177" w:rsidRDefault="00081FF4" w:rsidP="00081FF4">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081FF4">
      <w:pPr>
        <w:rPr>
          <w:lang w:val="en-GB"/>
        </w:rPr>
      </w:pPr>
    </w:p>
    <w:p w14:paraId="0542A4B1" w14:textId="77777777" w:rsidR="00081FF4" w:rsidRPr="007D6177" w:rsidRDefault="00081FF4" w:rsidP="00081FF4">
      <w:pPr>
        <w:jc w:val="center"/>
        <w:rPr>
          <w:lang w:val="en-GB"/>
        </w:rPr>
      </w:pPr>
      <w:r w:rsidRPr="007D6177">
        <w:rPr>
          <w:noProof/>
          <w:lang w:val="en-GB"/>
        </w:rPr>
        <w:lastRenderedPageBreak/>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081FF4">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081FF4">
      <w:pPr>
        <w:rPr>
          <w:color w:val="000000" w:themeColor="text1"/>
          <w:lang w:val="en-GB"/>
        </w:rPr>
      </w:pPr>
    </w:p>
    <w:p w14:paraId="5E6F71D7" w14:textId="77777777" w:rsidR="00081FF4" w:rsidRPr="007D6177" w:rsidRDefault="00081FF4" w:rsidP="00081FF4">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081FF4">
      <w:pPr>
        <w:rPr>
          <w:rFonts w:eastAsiaTheme="minorEastAsia"/>
          <w:color w:val="000000" w:themeColor="text1"/>
          <w:lang w:val="en-GB"/>
        </w:rPr>
      </w:pPr>
    </w:p>
    <w:p w14:paraId="65F77C1A" w14:textId="77777777" w:rsidR="00081FF4" w:rsidRPr="007D6177" w:rsidRDefault="00081FF4" w:rsidP="00081FF4">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6260DB78" w14:textId="77777777" w:rsidR="00081FF4" w:rsidRPr="007D6177" w:rsidRDefault="00081FF4" w:rsidP="00081FF4">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38D06542" w14:textId="77777777" w:rsidR="00081FF4" w:rsidRPr="007D6177" w:rsidRDefault="00081FF4" w:rsidP="00081FF4">
      <w:pPr>
        <w:rPr>
          <w:color w:val="FF0000"/>
          <w:lang w:val="en-GB"/>
        </w:rPr>
      </w:pPr>
    </w:p>
    <w:p w14:paraId="2DC96693" w14:textId="77777777" w:rsidR="00081FF4" w:rsidRPr="007D6177" w:rsidRDefault="00081FF4" w:rsidP="00081FF4">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081FF4">
      <w:pPr>
        <w:rPr>
          <w:lang w:val="en-GB"/>
        </w:rPr>
      </w:pPr>
    </w:p>
    <w:p w14:paraId="607A5BFF" w14:textId="77777777" w:rsidR="00081FF4" w:rsidRPr="007D6177" w:rsidRDefault="00081FF4" w:rsidP="00081FF4">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081FF4">
      <w:pPr>
        <w:rPr>
          <w:lang w:val="en-GB"/>
        </w:rPr>
      </w:pPr>
    </w:p>
    <w:p w14:paraId="0EE153BE" w14:textId="77777777" w:rsidR="00081FF4" w:rsidRPr="007D6177" w:rsidRDefault="00081FF4" w:rsidP="00081FF4">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081FF4">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081FF4">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081FF4" w:rsidRPr="007D6177" w14:paraId="36C63316" w14:textId="77777777" w:rsidTr="00270E67">
        <w:tc>
          <w:tcPr>
            <w:tcW w:w="4962" w:type="dxa"/>
          </w:tcPr>
          <w:p w14:paraId="656C7615" w14:textId="77777777" w:rsidR="00081FF4" w:rsidRPr="007D6177" w:rsidRDefault="00081FF4" w:rsidP="00270E67">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270E67">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270E67">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270E67">
        <w:tc>
          <w:tcPr>
            <w:tcW w:w="4962" w:type="dxa"/>
          </w:tcPr>
          <w:p w14:paraId="6CA2B106" w14:textId="77777777" w:rsidR="00081FF4" w:rsidRPr="007D6177" w:rsidRDefault="00081FF4" w:rsidP="00270E67">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270E67">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270E67">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081FF4">
      <w:pPr>
        <w:rPr>
          <w:lang w:val="en-GB"/>
        </w:rPr>
      </w:pPr>
      <w:r w:rsidRPr="007D6177">
        <w:rPr>
          <w:lang w:val="en-GB"/>
        </w:rPr>
        <w:t xml:space="preserve"> </w:t>
      </w:r>
    </w:p>
    <w:p w14:paraId="51A5651A" w14:textId="77777777" w:rsidR="00081FF4" w:rsidRPr="007D6177" w:rsidRDefault="00081FF4" w:rsidP="00081FF4">
      <w:pPr>
        <w:rPr>
          <w:lang w:val="en-GB"/>
        </w:rPr>
      </w:pPr>
    </w:p>
    <w:p w14:paraId="51248437" w14:textId="77777777" w:rsidR="00081FF4" w:rsidRPr="007D6177" w:rsidRDefault="00081FF4" w:rsidP="00081FF4">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081FF4">
      <w:pPr>
        <w:rPr>
          <w:lang w:val="en-GB"/>
        </w:rPr>
      </w:pPr>
    </w:p>
    <w:p w14:paraId="3AF7A21B" w14:textId="77777777" w:rsidR="00081FF4" w:rsidRPr="007D6177" w:rsidRDefault="00081FF4" w:rsidP="00081FF4">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081FF4">
      <w:pPr>
        <w:jc w:val="center"/>
        <w:rPr>
          <w:lang w:val="en-GB"/>
        </w:rPr>
      </w:pPr>
    </w:p>
    <w:p w14:paraId="71012CE9" w14:textId="77777777" w:rsidR="00081FF4" w:rsidRPr="007D6177" w:rsidRDefault="00081FF4" w:rsidP="00081FF4">
      <w:pPr>
        <w:rPr>
          <w:lang w:val="en-GB"/>
        </w:rPr>
      </w:pPr>
    </w:p>
    <w:p w14:paraId="5524D5E9" w14:textId="77777777" w:rsidR="00081FF4" w:rsidRPr="007D6177" w:rsidRDefault="00081FF4" w:rsidP="00081FF4">
      <w:pPr>
        <w:rPr>
          <w:b/>
          <w:bCs/>
          <w:lang w:val="en-GB"/>
        </w:rPr>
      </w:pPr>
      <w:r w:rsidRPr="007D6177">
        <w:rPr>
          <w:b/>
          <w:bCs/>
          <w:lang w:val="en-GB"/>
        </w:rPr>
        <w:t>Noise CAITA</w:t>
      </w:r>
    </w:p>
    <w:p w14:paraId="012F41D0" w14:textId="77777777" w:rsidR="00081FF4" w:rsidRPr="007D6177" w:rsidRDefault="00081FF4" w:rsidP="00081FF4">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081FF4">
      <w:pPr>
        <w:rPr>
          <w:lang w:val="en-GB"/>
        </w:rPr>
      </w:pPr>
    </w:p>
    <w:p w14:paraId="4A01E1E8" w14:textId="77777777" w:rsidR="00081FF4" w:rsidRPr="007D6177" w:rsidRDefault="00081FF4" w:rsidP="00081FF4">
      <w:pPr>
        <w:rPr>
          <w:lang w:val="en-GB"/>
        </w:rPr>
      </w:pPr>
    </w:p>
    <w:p w14:paraId="45444F2B" w14:textId="77777777" w:rsidR="00081FF4" w:rsidRPr="007D6177" w:rsidRDefault="00081FF4" w:rsidP="00081FF4">
      <w:pPr>
        <w:rPr>
          <w:color w:val="FF0000"/>
          <w:u w:val="single"/>
          <w:lang w:val="en-GB"/>
        </w:rPr>
      </w:pPr>
      <w:r w:rsidRPr="007D6177">
        <w:rPr>
          <w:color w:val="FF0000"/>
          <w:u w:val="single"/>
          <w:lang w:val="en-GB"/>
        </w:rPr>
        <w:t>???????</w:t>
      </w:r>
    </w:p>
    <w:p w14:paraId="689E0A85" w14:textId="77777777" w:rsidR="00081FF4" w:rsidRPr="007D6177" w:rsidRDefault="00081FF4" w:rsidP="00081FF4">
      <w:pPr>
        <w:rPr>
          <w:u w:val="single"/>
          <w:lang w:val="en-GB"/>
        </w:rPr>
      </w:pPr>
    </w:p>
    <w:p w14:paraId="120691B8" w14:textId="77777777" w:rsidR="00081FF4" w:rsidRPr="007D6177" w:rsidRDefault="00081FF4" w:rsidP="00081FF4">
      <w:pPr>
        <w:rPr>
          <w:lang w:val="en-GB"/>
        </w:rPr>
      </w:pPr>
    </w:p>
    <w:p w14:paraId="21110DEC" w14:textId="77777777" w:rsidR="00081FF4" w:rsidRPr="007D6177" w:rsidRDefault="00081FF4" w:rsidP="00081FF4">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081FF4">
      <w:pPr>
        <w:rPr>
          <w:color w:val="4472C4" w:themeColor="accent1"/>
          <w:lang w:val="en-GB"/>
        </w:rPr>
      </w:pPr>
    </w:p>
    <w:p w14:paraId="5F99F971" w14:textId="77777777" w:rsidR="00081FF4" w:rsidRPr="007D6177" w:rsidRDefault="00081FF4" w:rsidP="00081FF4">
      <w:pPr>
        <w:rPr>
          <w:lang w:val="en-GB"/>
        </w:rPr>
      </w:pPr>
    </w:p>
    <w:p w14:paraId="3103442F" w14:textId="77777777" w:rsidR="00081FF4" w:rsidRPr="007D6177" w:rsidRDefault="00081FF4" w:rsidP="00081FF4">
      <w:pPr>
        <w:rPr>
          <w:b/>
          <w:bCs/>
          <w:lang w:val="en-GB"/>
        </w:rPr>
      </w:pPr>
      <w:r w:rsidRPr="007D6177">
        <w:rPr>
          <w:b/>
          <w:bCs/>
          <w:lang w:val="en-GB"/>
        </w:rPr>
        <w:t>Chosen Pnoise parameter</w:t>
      </w:r>
    </w:p>
    <w:p w14:paraId="655B9AA2" w14:textId="77777777" w:rsidR="00081FF4" w:rsidRPr="007D6177" w:rsidRDefault="00081FF4" w:rsidP="00081FF4">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081FF4">
      <w:pPr>
        <w:rPr>
          <w:lang w:val="en-GB"/>
        </w:rPr>
      </w:pPr>
    </w:p>
    <w:p w14:paraId="1B8DE217" w14:textId="77777777" w:rsidR="00081FF4" w:rsidRPr="007D6177" w:rsidRDefault="00081FF4" w:rsidP="00081FF4">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77777777" w:rsidR="00081FF4" w:rsidRPr="007D6177" w:rsidRDefault="00081FF4" w:rsidP="00081FF4">
      <w:pPr>
        <w:pStyle w:val="Heading3"/>
        <w:rPr>
          <w:lang w:val="en-GB"/>
        </w:rPr>
      </w:pPr>
      <w:r w:rsidRPr="007D6177">
        <w:rPr>
          <w:lang w:val="en-GB"/>
        </w:rPr>
        <w:lastRenderedPageBreak/>
        <w:t xml:space="preserve">Communication </w:t>
      </w:r>
    </w:p>
    <w:p w14:paraId="5555A539" w14:textId="77777777" w:rsidR="00081FF4" w:rsidRDefault="00081FF4" w:rsidP="00081FF4">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ith increasing demand in the foraging task of 5 every 500 simulation step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081FF4">
      <w:pPr>
        <w:rPr>
          <w:lang w:val="en-GB"/>
        </w:rPr>
      </w:pPr>
    </w:p>
    <w:p w14:paraId="76725AA6" w14:textId="77777777" w:rsidR="00081FF4" w:rsidRPr="007D6177" w:rsidRDefault="00081FF4" w:rsidP="00081FF4">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081FF4">
      <w:pPr>
        <w:jc w:val="center"/>
        <w:rPr>
          <w:lang w:val="en-GB"/>
        </w:rPr>
      </w:pPr>
    </w:p>
    <w:p w14:paraId="255E0504" w14:textId="77777777" w:rsidR="00081FF4" w:rsidRPr="007A73E0" w:rsidRDefault="00081FF4" w:rsidP="00081FF4">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081FF4">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081FF4">
      <w:pPr>
        <w:rPr>
          <w:lang w:val="en-GB"/>
        </w:rPr>
      </w:pPr>
    </w:p>
    <w:p w14:paraId="226B09AC" w14:textId="77777777" w:rsidR="00081FF4" w:rsidRPr="007D6177" w:rsidRDefault="00081FF4" w:rsidP="00081FF4">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081FF4">
      <w:pPr>
        <w:rPr>
          <w:color w:val="000000" w:themeColor="text1"/>
          <w:lang w:val="en-GB"/>
        </w:rPr>
      </w:pPr>
    </w:p>
    <w:p w14:paraId="752C02DC" w14:textId="77777777" w:rsidR="00081FF4" w:rsidRDefault="00081FF4" w:rsidP="00081FF4">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081FF4">
      <w:pPr>
        <w:rPr>
          <w:color w:val="000000" w:themeColor="text1"/>
          <w:lang w:val="en-GB"/>
        </w:rPr>
      </w:pPr>
    </w:p>
    <w:p w14:paraId="44A874E5" w14:textId="77777777" w:rsidR="00081FF4" w:rsidRDefault="00081FF4" w:rsidP="00081FF4">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081FF4">
      <w:pPr>
        <w:rPr>
          <w:color w:val="000000" w:themeColor="text1"/>
          <w:lang w:val="en-GB"/>
        </w:rPr>
      </w:pPr>
    </w:p>
    <w:p w14:paraId="4D5FD8BE" w14:textId="77777777" w:rsidR="00081FF4" w:rsidRPr="007D6177" w:rsidRDefault="00081FF4" w:rsidP="00081FF4">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081FF4">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081FF4" w:rsidRPr="007D6177" w14:paraId="72A65CF4" w14:textId="77777777" w:rsidTr="00270E67">
        <w:tc>
          <w:tcPr>
            <w:tcW w:w="4576" w:type="dxa"/>
          </w:tcPr>
          <w:p w14:paraId="45D334EE" w14:textId="77777777" w:rsidR="00081FF4" w:rsidRPr="007D6177" w:rsidRDefault="00081FF4" w:rsidP="00270E67">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270E67">
        <w:tc>
          <w:tcPr>
            <w:tcW w:w="4576" w:type="dxa"/>
          </w:tcPr>
          <w:p w14:paraId="7348FBA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270E67">
        <w:tc>
          <w:tcPr>
            <w:tcW w:w="4576" w:type="dxa"/>
          </w:tcPr>
          <w:p w14:paraId="67F5A20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081FF4">
      <w:pPr>
        <w:rPr>
          <w:color w:val="70AD47" w:themeColor="accent6"/>
          <w:lang w:val="en-GB"/>
        </w:rPr>
      </w:pPr>
    </w:p>
    <w:p w14:paraId="4DAA60DD" w14:textId="77777777" w:rsidR="00081FF4" w:rsidRPr="00286445" w:rsidRDefault="00081FF4" w:rsidP="00081FF4">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081FF4">
      <w:pPr>
        <w:rPr>
          <w:color w:val="70AD47" w:themeColor="accent6"/>
          <w:lang w:val="fr-CH"/>
        </w:rPr>
      </w:pPr>
    </w:p>
    <w:p w14:paraId="34451240" w14:textId="77777777" w:rsidR="00081FF4" w:rsidRPr="00286445" w:rsidRDefault="00081FF4" w:rsidP="00081FF4">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081FF4">
      <w:pPr>
        <w:rPr>
          <w:b/>
          <w:bCs/>
          <w:lang w:val="en-GB"/>
        </w:rPr>
      </w:pPr>
      <w:r w:rsidRPr="007D6177">
        <w:rPr>
          <w:b/>
          <w:bCs/>
          <w:lang w:val="en-GB"/>
        </w:rPr>
        <w:lastRenderedPageBreak/>
        <w:t>choose  communication range  parameter</w:t>
      </w:r>
    </w:p>
    <w:p w14:paraId="3CCD5B2D" w14:textId="77777777" w:rsidR="00081FF4" w:rsidRPr="007D6177" w:rsidRDefault="00081FF4" w:rsidP="00081FF4">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081FF4">
      <w:pPr>
        <w:rPr>
          <w:b/>
          <w:bCs/>
          <w:sz w:val="21"/>
          <w:szCs w:val="21"/>
          <w:lang w:val="en-GB"/>
        </w:rPr>
      </w:pPr>
    </w:p>
    <w:p w14:paraId="16C65E47" w14:textId="77777777" w:rsidR="00081FF4" w:rsidRPr="007D6177" w:rsidRDefault="00081FF4" w:rsidP="00081FF4">
      <w:pPr>
        <w:pStyle w:val="Heading2"/>
        <w:rPr>
          <w:lang w:val="en-GB"/>
        </w:rPr>
      </w:pPr>
      <w:r w:rsidRPr="007D6177">
        <w:rPr>
          <w:lang w:val="en-GB"/>
        </w:rPr>
        <w:t>Experiments</w:t>
      </w:r>
    </w:p>
    <w:p w14:paraId="531B8D3A" w14:textId="77777777" w:rsidR="00081FF4" w:rsidRDefault="00081FF4" w:rsidP="00081FF4">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305D631" w14:textId="77777777" w:rsidR="00081FF4" w:rsidRDefault="00081FF4" w:rsidP="00081FF4">
      <w:pPr>
        <w:rPr>
          <w:lang w:val="en-GB"/>
        </w:rPr>
      </w:pPr>
    </w:p>
    <w:p w14:paraId="71F6F3C2" w14:textId="77777777" w:rsidR="00081FF4" w:rsidRPr="003A44B4" w:rsidRDefault="00081FF4" w:rsidP="00081FF4">
      <w:pPr>
        <w:rPr>
          <w:color w:val="FF0000"/>
          <w:lang w:val="en-GB"/>
        </w:rPr>
      </w:pPr>
      <w:r w:rsidRPr="003A44B4">
        <w:rPr>
          <w:color w:val="FF0000"/>
          <w:lang w:val="en-GB"/>
        </w:rPr>
        <w:t>The values for each experiments are set as shown in Table N</w:t>
      </w:r>
    </w:p>
    <w:p w14:paraId="29F25124" w14:textId="77777777" w:rsidR="00081FF4" w:rsidRDefault="00081FF4" w:rsidP="00081FF4">
      <w:pPr>
        <w:rPr>
          <w:lang w:val="en-GB"/>
        </w:rPr>
      </w:pPr>
    </w:p>
    <w:tbl>
      <w:tblPr>
        <w:tblStyle w:val="TableGrid"/>
        <w:tblW w:w="0" w:type="auto"/>
        <w:tblLook w:val="04A0" w:firstRow="1" w:lastRow="0" w:firstColumn="1" w:lastColumn="0" w:noHBand="0" w:noVBand="1"/>
      </w:tblPr>
      <w:tblGrid>
        <w:gridCol w:w="4508"/>
        <w:gridCol w:w="4508"/>
      </w:tblGrid>
      <w:tr w:rsidR="00081FF4" w14:paraId="06AD9EC7" w14:textId="77777777" w:rsidTr="00270E67">
        <w:tc>
          <w:tcPr>
            <w:tcW w:w="4508" w:type="dxa"/>
          </w:tcPr>
          <w:p w14:paraId="501F88B3" w14:textId="77777777" w:rsidR="00081FF4" w:rsidRDefault="00081FF4" w:rsidP="00270E67">
            <w:pPr>
              <w:rPr>
                <w:lang w:val="en-GB"/>
              </w:rPr>
            </w:pPr>
            <w:r>
              <w:rPr>
                <w:lang w:val="en-GB"/>
              </w:rPr>
              <w:t>Number of resources</w:t>
            </w:r>
          </w:p>
        </w:tc>
        <w:tc>
          <w:tcPr>
            <w:tcW w:w="4508" w:type="dxa"/>
          </w:tcPr>
          <w:p w14:paraId="64CC24D3" w14:textId="77777777" w:rsidR="00081FF4" w:rsidRDefault="00081FF4" w:rsidP="00270E67">
            <w:pPr>
              <w:rPr>
                <w:lang w:val="en-GB"/>
              </w:rPr>
            </w:pPr>
            <w:r>
              <w:rPr>
                <w:lang w:val="en-GB"/>
              </w:rPr>
              <w:t>2000</w:t>
            </w:r>
          </w:p>
        </w:tc>
      </w:tr>
      <w:tr w:rsidR="00081FF4" w14:paraId="65E9DB89" w14:textId="77777777" w:rsidTr="00270E67">
        <w:tc>
          <w:tcPr>
            <w:tcW w:w="4508" w:type="dxa"/>
          </w:tcPr>
          <w:p w14:paraId="4DB0EFE4" w14:textId="77777777" w:rsidR="00081FF4" w:rsidRDefault="00081FF4" w:rsidP="00270E67">
            <w:pPr>
              <w:rPr>
                <w:lang w:val="en-GB"/>
              </w:rPr>
            </w:pPr>
            <w:r>
              <w:rPr>
                <w:lang w:val="en-GB"/>
              </w:rPr>
              <w:t>Noise</w:t>
            </w:r>
          </w:p>
        </w:tc>
        <w:tc>
          <w:tcPr>
            <w:tcW w:w="4508" w:type="dxa"/>
          </w:tcPr>
          <w:p w14:paraId="17EFCF21" w14:textId="77777777" w:rsidR="00081FF4" w:rsidRDefault="00081FF4" w:rsidP="00270E67">
            <w:pPr>
              <w:rPr>
                <w:lang w:val="en-GB"/>
              </w:rPr>
            </w:pPr>
            <w:r>
              <w:rPr>
                <w:lang w:val="en-GB"/>
              </w:rPr>
              <w:t>0.3</w:t>
            </w:r>
          </w:p>
        </w:tc>
      </w:tr>
      <w:tr w:rsidR="00081FF4" w14:paraId="0A29463E" w14:textId="77777777" w:rsidTr="00270E67">
        <w:tc>
          <w:tcPr>
            <w:tcW w:w="4508" w:type="dxa"/>
          </w:tcPr>
          <w:p w14:paraId="5797F999" w14:textId="77777777" w:rsidR="00081FF4" w:rsidRDefault="00081FF4" w:rsidP="00270E67">
            <w:pPr>
              <w:rPr>
                <w:lang w:val="en-GB"/>
              </w:rPr>
            </w:pPr>
            <w:r>
              <w:rPr>
                <w:lang w:val="en-GB"/>
              </w:rPr>
              <w:t>Range</w:t>
            </w:r>
          </w:p>
        </w:tc>
        <w:tc>
          <w:tcPr>
            <w:tcW w:w="4508" w:type="dxa"/>
          </w:tcPr>
          <w:p w14:paraId="7C4F52D2" w14:textId="77777777" w:rsidR="00081FF4" w:rsidRDefault="00081FF4" w:rsidP="00270E67">
            <w:pPr>
              <w:rPr>
                <w:lang w:val="en-GB"/>
              </w:rPr>
            </w:pPr>
            <w:r>
              <w:rPr>
                <w:lang w:val="en-GB"/>
              </w:rPr>
              <w:t>13 meters</w:t>
            </w:r>
          </w:p>
        </w:tc>
      </w:tr>
      <w:tr w:rsidR="00081FF4" w14:paraId="0DF60C18" w14:textId="77777777" w:rsidTr="00270E67">
        <w:tc>
          <w:tcPr>
            <w:tcW w:w="4508" w:type="dxa"/>
          </w:tcPr>
          <w:p w14:paraId="6C78670D" w14:textId="77777777" w:rsidR="00081FF4" w:rsidRDefault="00081FF4" w:rsidP="00270E67">
            <w:pPr>
              <w:rPr>
                <w:lang w:val="en-GB"/>
              </w:rPr>
            </w:pPr>
            <w:r>
              <w:rPr>
                <w:lang w:val="en-GB"/>
              </w:rPr>
              <w:t>And so on?</w:t>
            </w:r>
          </w:p>
        </w:tc>
        <w:tc>
          <w:tcPr>
            <w:tcW w:w="4508" w:type="dxa"/>
          </w:tcPr>
          <w:p w14:paraId="62165635" w14:textId="77777777" w:rsidR="00081FF4" w:rsidRDefault="00081FF4" w:rsidP="00270E67">
            <w:pPr>
              <w:rPr>
                <w:lang w:val="en-GB"/>
              </w:rPr>
            </w:pPr>
          </w:p>
        </w:tc>
      </w:tr>
      <w:tr w:rsidR="00081FF4" w14:paraId="75CAB12D" w14:textId="77777777" w:rsidTr="00270E67">
        <w:tc>
          <w:tcPr>
            <w:tcW w:w="4508" w:type="dxa"/>
          </w:tcPr>
          <w:p w14:paraId="333AAA38" w14:textId="77777777" w:rsidR="00081FF4" w:rsidRDefault="00081FF4" w:rsidP="00270E67">
            <w:pPr>
              <w:rPr>
                <w:lang w:val="en-GB"/>
              </w:rPr>
            </w:pPr>
          </w:p>
        </w:tc>
        <w:tc>
          <w:tcPr>
            <w:tcW w:w="4508" w:type="dxa"/>
          </w:tcPr>
          <w:p w14:paraId="6CA0F457" w14:textId="77777777" w:rsidR="00081FF4" w:rsidRDefault="00081FF4" w:rsidP="00270E67">
            <w:pPr>
              <w:rPr>
                <w:lang w:val="en-GB"/>
              </w:rPr>
            </w:pPr>
          </w:p>
        </w:tc>
      </w:tr>
    </w:tbl>
    <w:p w14:paraId="7BFC0A0C" w14:textId="77777777" w:rsidR="00081FF4" w:rsidRDefault="00081FF4" w:rsidP="00081FF4">
      <w:pPr>
        <w:rPr>
          <w:lang w:val="en-GB"/>
        </w:rPr>
      </w:pPr>
    </w:p>
    <w:p w14:paraId="0F1A748F" w14:textId="77777777" w:rsidR="00081FF4" w:rsidRDefault="00081FF4" w:rsidP="00081FF4">
      <w:pPr>
        <w:rPr>
          <w:lang w:val="en-GB"/>
        </w:rPr>
      </w:pPr>
    </w:p>
    <w:p w14:paraId="04F651B8" w14:textId="77777777" w:rsidR="00081FF4" w:rsidRPr="003A44B4" w:rsidRDefault="00081FF4" w:rsidP="00081FF4">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78A9A30F" w14:textId="77777777" w:rsidR="00081FF4" w:rsidRDefault="00081FF4" w:rsidP="00081FF4">
      <w:pPr>
        <w:rPr>
          <w:lang w:val="en-GB"/>
        </w:rPr>
      </w:pPr>
    </w:p>
    <w:p w14:paraId="1EE15E87" w14:textId="77777777" w:rsidR="00081FF4" w:rsidRPr="003A44B4" w:rsidRDefault="00081FF4" w:rsidP="00081FF4">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081FF4">
      <w:pPr>
        <w:rPr>
          <w:lang w:val="en-GB"/>
        </w:rPr>
      </w:pPr>
    </w:p>
    <w:p w14:paraId="1E7EB013" w14:textId="77777777" w:rsidR="00081FF4" w:rsidRPr="007D6177" w:rsidRDefault="00081FF4" w:rsidP="00081FF4">
      <w:pPr>
        <w:pStyle w:val="Heading2"/>
        <w:rPr>
          <w:lang w:val="en-GB"/>
        </w:rPr>
      </w:pPr>
      <w:r w:rsidRPr="007D6177">
        <w:rPr>
          <w:lang w:val="en-GB"/>
        </w:rPr>
        <w:t>Task completion rate</w:t>
      </w:r>
    </w:p>
    <w:p w14:paraId="2746ADBC" w14:textId="02B7744D" w:rsidR="00081FF4" w:rsidRDefault="00081FF4" w:rsidP="00E941AC">
      <w:pPr>
        <w:rPr>
          <w:color w:val="7030A0"/>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Pr="007D6177">
        <w:rPr>
          <w:lang w:val="en-GB"/>
        </w:rPr>
        <w:t>. At each new start, the demand for the</w:t>
      </w:r>
      <w:r>
        <w:rPr>
          <w:lang w:val="en-GB"/>
        </w:rPr>
        <w:t xml:space="preserve"> </w:t>
      </w:r>
      <w:proofErr w:type="spellStart"/>
      <w:r w:rsidRPr="003A44B4">
        <w:rPr>
          <w:i/>
          <w:iCs/>
          <w:lang w:val="en-GB"/>
        </w:rPr>
        <w:t>ForagingTask</w:t>
      </w:r>
      <w:proofErr w:type="spellEnd"/>
      <w:r>
        <w:rPr>
          <w:lang w:val="en-GB"/>
        </w:rPr>
        <w:t xml:space="preserve"> </w:t>
      </w:r>
      <w:r w:rsidRPr="007D6177">
        <w:rPr>
          <w:lang w:val="en-GB"/>
        </w:rPr>
        <w:t xml:space="preserve">is 50 resources, the demand for the </w:t>
      </w:r>
      <w:proofErr w:type="spellStart"/>
      <w:r w:rsidRPr="003A44B4">
        <w:rPr>
          <w:i/>
          <w:iCs/>
          <w:lang w:val="en-GB"/>
        </w:rPr>
        <w:t>NestProcessing</w:t>
      </w:r>
      <w:r>
        <w:rPr>
          <w:i/>
          <w:iCs/>
          <w:lang w:val="en-GB"/>
        </w:rPr>
        <w:t>Task</w:t>
      </w:r>
      <w:proofErr w:type="spellEnd"/>
      <w:r w:rsidRPr="007D6177">
        <w:rPr>
          <w:lang w:val="en-GB"/>
        </w:rPr>
        <w:t xml:space="preserve"> and </w:t>
      </w:r>
      <w:proofErr w:type="spellStart"/>
      <w:r w:rsidRPr="003A44B4">
        <w:rPr>
          <w:i/>
          <w:iCs/>
          <w:lang w:val="en-GB"/>
        </w:rPr>
        <w:t>CleaningTask</w:t>
      </w:r>
      <w:proofErr w:type="spellEnd"/>
      <w:r w:rsidRPr="007D6177">
        <w:rPr>
          <w:lang w:val="en-GB"/>
        </w:rPr>
        <w:t xml:space="preserve"> are both set to 0, </w:t>
      </w:r>
      <w:r w:rsidR="00755791">
        <w:rPr>
          <w:lang w:val="en-GB"/>
        </w:rPr>
        <w:t>.</w:t>
      </w:r>
    </w:p>
    <w:p w14:paraId="5D83CD00" w14:textId="77777777" w:rsidR="00081FF4" w:rsidRPr="00530D70" w:rsidRDefault="00081FF4" w:rsidP="00081FF4">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245C72B0" w14:textId="77777777" w:rsidR="00081FF4" w:rsidRPr="00530D70" w:rsidRDefault="00081FF4" w:rsidP="00081FF4">
      <w:pPr>
        <w:rPr>
          <w:lang w:val="fr-CH"/>
        </w:rPr>
      </w:pPr>
    </w:p>
    <w:p w14:paraId="09A87CD1" w14:textId="77777777" w:rsidR="00081FF4" w:rsidRPr="007D6177" w:rsidRDefault="00081FF4" w:rsidP="00081FF4">
      <w:pPr>
        <w:rPr>
          <w:b/>
          <w:bCs/>
          <w:lang w:val="en-GB"/>
        </w:rPr>
      </w:pPr>
      <w:r w:rsidRPr="007D6177">
        <w:rPr>
          <w:b/>
          <w:bCs/>
          <w:lang w:val="en-GB"/>
        </w:rPr>
        <w:t>Task completion rate on variating number of robots over CAITA and DAITA</w:t>
      </w:r>
    </w:p>
    <w:p w14:paraId="19682D9F" w14:textId="41AE7F6E" w:rsidR="00E941AC" w:rsidRPr="00E941AC" w:rsidRDefault="00081FF4" w:rsidP="00E941AC">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w:t>
      </w:r>
      <w:r w:rsidRPr="007D6177">
        <w:rPr>
          <w:lang w:val="en-GB"/>
        </w:rPr>
        <w:lastRenderedPageBreak/>
        <w:t xml:space="preserve">the same environment, the more robots used to complete a task, the faster the swarm reaches its goal, as 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Pr="007D6177">
        <w:rPr>
          <w:lang w:val="en-GB"/>
        </w:rPr>
        <w:t xml:space="preserve">. A Part of this drop in performances </w:t>
      </w:r>
      <w:r>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4CAAEA34" w14:textId="77777777" w:rsidR="00E941AC" w:rsidRDefault="00E941AC" w:rsidP="00E941AC">
      <w:pPr>
        <w:rPr>
          <w:lang w:val="en-GB"/>
        </w:rPr>
      </w:pPr>
    </w:p>
    <w:p w14:paraId="53E7A4A1" w14:textId="38152681" w:rsidR="00E941AC" w:rsidRPr="00E941AC" w:rsidRDefault="00E941AC" w:rsidP="00E941AC">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78A3A939" w14:textId="77777777" w:rsidR="00E941AC" w:rsidRDefault="00E941AC" w:rsidP="00E941AC">
      <w:pPr>
        <w:rPr>
          <w:b/>
          <w:bCs/>
          <w:i/>
          <w:iCs/>
          <w:lang w:val="en-US"/>
        </w:rPr>
      </w:pPr>
    </w:p>
    <w:p w14:paraId="399FEFC3" w14:textId="2C8C68A1" w:rsidR="00E941AC" w:rsidRDefault="00E941AC" w:rsidP="00E941AC">
      <w:pPr>
        <w:rPr>
          <w:color w:val="7030A0"/>
          <w:lang w:val="fr-CH"/>
        </w:rPr>
      </w:pP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r w:rsidR="004414A6">
        <w:rPr>
          <w:color w:val="7030A0"/>
          <w:lang w:val="fr-CH"/>
        </w:rPr>
        <w:t xml:space="preserve"> TODO </w:t>
      </w:r>
      <w:proofErr w:type="spellStart"/>
      <w:r w:rsidR="004414A6">
        <w:rPr>
          <w:color w:val="7030A0"/>
          <w:lang w:val="fr-CH"/>
        </w:rPr>
        <w:t>maybe</w:t>
      </w:r>
      <w:proofErr w:type="spellEnd"/>
      <w:r w:rsidR="004414A6">
        <w:rPr>
          <w:color w:val="7030A0"/>
          <w:lang w:val="fr-CH"/>
        </w:rPr>
        <w:t xml:space="preserve"> change les terme dans les ratio par des variables maths</w:t>
      </w:r>
    </w:p>
    <w:p w14:paraId="2196A8DB" w14:textId="6E44F309" w:rsidR="00C95D06" w:rsidRPr="00C95D06" w:rsidRDefault="00C95D06" w:rsidP="00E941AC">
      <w:pPr>
        <w:rPr>
          <w:b/>
          <w:bCs/>
          <w:i/>
          <w:iCs/>
          <w:lang w:val="en-US"/>
        </w:rPr>
      </w:pPr>
      <w:r w:rsidRPr="00C95D06">
        <w:rPr>
          <w:color w:val="7030A0"/>
          <w:lang w:val="en-US"/>
        </w:rPr>
        <w:t>TODO maybe don’t call it a ratio</w:t>
      </w:r>
    </w:p>
    <w:p w14:paraId="47BDCFA6" w14:textId="0F539200" w:rsidR="00E941AC" w:rsidRPr="00C95D06" w:rsidRDefault="00E941AC" w:rsidP="00E941AC">
      <w:pPr>
        <w:rPr>
          <w:b/>
          <w:bCs/>
          <w:lang w:val="en-US"/>
        </w:rPr>
      </w:pPr>
    </w:p>
    <w:p w14:paraId="6300EE1E" w14:textId="25081C2F" w:rsidR="00E941AC" w:rsidRPr="004414A6" w:rsidRDefault="00E941AC" w:rsidP="00E941AC">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seen as a ratio &lt;Number of </w:t>
      </w:r>
      <w:proofErr w:type="spellStart"/>
      <w:r>
        <w:rPr>
          <w:lang w:val="en-US"/>
        </w:rPr>
        <w:t>Robot:Initial</w:t>
      </w:r>
      <w:proofErr w:type="spellEnd"/>
      <w:r w:rsidR="004414A6">
        <w:rPr>
          <w:lang w:val="en-US"/>
        </w:rPr>
        <w:t xml:space="preserve"> </w:t>
      </w:r>
      <w:r>
        <w:rPr>
          <w:lang w:val="en-US"/>
        </w:rPr>
        <w:t>Demand</w:t>
      </w:r>
      <w:r w:rsidR="004414A6">
        <w:rPr>
          <w:lang w:val="en-US"/>
        </w:rPr>
        <w:t xml:space="preserve"> </w:t>
      </w:r>
      <w:proofErr w:type="spellStart"/>
      <w:r>
        <w:rPr>
          <w:lang w:val="en-US"/>
        </w:rPr>
        <w:t>ForagingTask</w:t>
      </w:r>
      <w:proofErr w:type="spellEnd"/>
      <w:r w:rsidR="004414A6">
        <w:rPr>
          <w:lang w:val="en-US"/>
        </w:rPr>
        <w:t xml:space="preserve">&gt;. This relationship is tightly 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demand discussed in the section (TODO NAME OF SECTION). Indeed, if the system did not performed well with 100 robots over a given task is because a lot of the workers were idle as the workload of the environment was not high (see Figure N)</w:t>
      </w:r>
      <w:r w:rsidR="00077B4E">
        <w:rPr>
          <w:lang w:val="en-US"/>
        </w:rPr>
        <w:t xml:space="preserve">. </w:t>
      </w:r>
      <w:proofErr w:type="spellStart"/>
      <w:r w:rsidR="00077B4E">
        <w:rPr>
          <w:lang w:val="en-US"/>
        </w:rPr>
        <w:t>Inverserly</w:t>
      </w:r>
      <w:proofErr w:type="spellEnd"/>
      <w:r w:rsidR="00077B4E">
        <w:rPr>
          <w:lang w:val="en-US"/>
        </w:rPr>
        <w:t xml:space="preserve">, Figure A show a </w:t>
      </w:r>
      <w:proofErr w:type="spellStart"/>
      <w:r w:rsidR="00077B4E">
        <w:rPr>
          <w:lang w:val="en-US"/>
        </w:rPr>
        <w:t>syste</w:t>
      </w:r>
      <w:proofErr w:type="spellEnd"/>
      <w:r w:rsidR="00077B4E">
        <w:rPr>
          <w:lang w:val="en-US"/>
        </w:rPr>
        <w:t>, where the ratio is good enough so that the entire system remains busy at all time (TODO)</w:t>
      </w:r>
      <w:r w:rsidR="004414A6">
        <w:rPr>
          <w:lang w:val="en-US"/>
        </w:rPr>
        <w:t xml:space="preserve">. The definition of the ratio can then be </w:t>
      </w:r>
      <w:proofErr w:type="spellStart"/>
      <w:r w:rsidR="004414A6">
        <w:rPr>
          <w:lang w:val="en-US"/>
        </w:rPr>
        <w:t>upated</w:t>
      </w:r>
      <w:proofErr w:type="spellEnd"/>
      <w:r w:rsidR="004414A6">
        <w:rPr>
          <w:lang w:val="en-US"/>
        </w:rPr>
        <w:t xml:space="preserve"> to </w:t>
      </w:r>
      <w:r w:rsidR="004414A6">
        <w:rPr>
          <w:lang w:val="en-US"/>
        </w:rPr>
        <w:t xml:space="preserve">&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w:t>
      </w:r>
      <w:r w:rsidR="004414A6">
        <w:rPr>
          <w:lang w:val="en-US"/>
        </w:rPr>
        <w:t>&gt;</w:t>
      </w:r>
      <w:r w:rsidR="004414A6">
        <w:rPr>
          <w:lang w:val="en-US"/>
        </w:rPr>
        <w:t xml:space="preserve">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 xml:space="preserve">As one increases the number of robots, it also has to increase the initial demand so that the system keeps a specific business so that it can increase its task completion rate. To furthermore </w:t>
      </w:r>
      <w:r w:rsidR="00C95D06">
        <w:rPr>
          <w:lang w:val="en-US"/>
        </w:rPr>
        <w:t xml:space="preserve">observe the effect of the ratio variables, the series of Figure N to A shows the results of completion rate for ratio &lt;40-50-70-100:25:7&gt;, &lt;40-50-70-100:50:7&gt;, </w:t>
      </w:r>
      <w:r w:rsidR="00C95D06">
        <w:rPr>
          <w:lang w:val="en-US"/>
        </w:rPr>
        <w:t>&lt;40-50-70-100:</w:t>
      </w:r>
      <w:r w:rsidR="00C95D06">
        <w:rPr>
          <w:lang w:val="en-US"/>
        </w:rPr>
        <w:t>75</w:t>
      </w:r>
      <w:r w:rsidR="00C95D06">
        <w:rPr>
          <w:lang w:val="en-US"/>
        </w:rPr>
        <w:t>:7&gt;</w:t>
      </w:r>
      <w:r w:rsidR="00C95D06">
        <w:rPr>
          <w:lang w:val="en-US"/>
        </w:rPr>
        <w:t xml:space="preserve">, </w:t>
      </w:r>
      <w:r w:rsidR="00C95D06">
        <w:rPr>
          <w:lang w:val="en-US"/>
        </w:rPr>
        <w:t>&lt;40-50-70-100:</w:t>
      </w:r>
      <w:r w:rsidR="00C95D06">
        <w:rPr>
          <w:lang w:val="en-US"/>
        </w:rPr>
        <w:t>100</w:t>
      </w:r>
      <w:r w:rsidR="00C95D06">
        <w:rPr>
          <w:lang w:val="en-US"/>
        </w:rPr>
        <w:t>:7&gt;</w:t>
      </w:r>
      <w:r w:rsidR="00077B4E">
        <w:rPr>
          <w:lang w:val="en-US"/>
        </w:rPr>
        <w:t xml:space="preserve"> on the DAITA system (Goal still being to collect 150 resources.)</w:t>
      </w:r>
    </w:p>
    <w:p w14:paraId="3EACC73E" w14:textId="77777777" w:rsidR="00E941AC" w:rsidRPr="00E941AC" w:rsidRDefault="00E941AC" w:rsidP="00E941AC">
      <w:pPr>
        <w:rPr>
          <w:lang w:val="en-US"/>
        </w:rPr>
      </w:pPr>
    </w:p>
    <w:p w14:paraId="59CE7D6B" w14:textId="77777777" w:rsidR="00E941AC" w:rsidRDefault="00E941AC" w:rsidP="00E941AC">
      <w:pPr>
        <w:rPr>
          <w:lang w:val="en-US"/>
        </w:rPr>
      </w:pPr>
    </w:p>
    <w:p w14:paraId="7619FC9B" w14:textId="3C0A4634" w:rsidR="00E941AC" w:rsidRPr="00AB217D" w:rsidRDefault="00C95D06" w:rsidP="00E941AC">
      <w:pPr>
        <w:rPr>
          <w:lang w:val="en-US"/>
        </w:rPr>
      </w:pPr>
      <w:r>
        <w:rPr>
          <w:lang w:val="en-US"/>
        </w:rPr>
        <w:t>SHOW results here and reflect.</w:t>
      </w:r>
    </w:p>
    <w:p w14:paraId="5DFCBFB1" w14:textId="77777777" w:rsidR="00E941AC" w:rsidRDefault="00E941AC" w:rsidP="00E941AC">
      <w:pPr>
        <w:rPr>
          <w:lang w:val="en-GB"/>
        </w:rPr>
      </w:pPr>
    </w:p>
    <w:p w14:paraId="4452CD08" w14:textId="77777777" w:rsidR="00E941AC" w:rsidRDefault="00E941AC" w:rsidP="00E941AC">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E941AC">
      <w:pPr>
        <w:rPr>
          <w:color w:val="7030A0"/>
          <w:lang w:val="en-GB"/>
        </w:rPr>
      </w:pPr>
    </w:p>
    <w:p w14:paraId="2946BA5C" w14:textId="77777777" w:rsidR="00E941AC" w:rsidRPr="00E941AC" w:rsidRDefault="00E941AC" w:rsidP="00081FF4">
      <w:pPr>
        <w:rPr>
          <w:lang w:val="en-GB"/>
        </w:rPr>
      </w:pPr>
    </w:p>
    <w:p w14:paraId="646DFD0C" w14:textId="77777777" w:rsidR="00081FF4" w:rsidRPr="00A443A7" w:rsidRDefault="00081FF4" w:rsidP="00081FF4">
      <w:pPr>
        <w:jc w:val="center"/>
        <w:rPr>
          <w:color w:val="000000" w:themeColor="text1"/>
          <w:lang w:val="en-US"/>
        </w:rPr>
      </w:pPr>
    </w:p>
    <w:p w14:paraId="6A919D49" w14:textId="77777777" w:rsidR="00081FF4" w:rsidRDefault="00081FF4" w:rsidP="00081FF4">
      <w:pPr>
        <w:rPr>
          <w:lang w:val="en-US"/>
        </w:rPr>
      </w:pPr>
    </w:p>
    <w:p w14:paraId="6F4BDC59" w14:textId="77777777" w:rsidR="00081FF4" w:rsidRPr="00AB22F1" w:rsidRDefault="00081FF4" w:rsidP="00081FF4">
      <w:pPr>
        <w:rPr>
          <w:lang w:val="en-US"/>
        </w:rPr>
      </w:pPr>
    </w:p>
    <w:p w14:paraId="4C513293" w14:textId="77777777" w:rsidR="00081FF4" w:rsidRPr="007D6177" w:rsidRDefault="00081FF4" w:rsidP="00081FF4">
      <w:pPr>
        <w:rPr>
          <w:lang w:val="en-GB"/>
        </w:rPr>
      </w:pPr>
      <w:r>
        <w:rPr>
          <w:noProof/>
          <w:lang w:val="en-GB"/>
        </w:rPr>
        <w:drawing>
          <wp:inline distT="0" distB="0" distL="0" distR="0" wp14:anchorId="3CEE3F68" wp14:editId="1B03509A">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620E0F23" w14:textId="77777777" w:rsidR="00081FF4" w:rsidRPr="007D6177" w:rsidRDefault="00081FF4" w:rsidP="00081FF4">
      <w:pPr>
        <w:rPr>
          <w:lang w:val="en-GB"/>
        </w:rPr>
      </w:pPr>
    </w:p>
    <w:p w14:paraId="50679478" w14:textId="77777777" w:rsidR="00081FF4" w:rsidRPr="007D6177" w:rsidRDefault="00081FF4" w:rsidP="00081FF4">
      <w:pPr>
        <w:rPr>
          <w:lang w:val="en-GB"/>
        </w:rPr>
      </w:pPr>
    </w:p>
    <w:p w14:paraId="30B7A8DF" w14:textId="77777777" w:rsidR="00081FF4" w:rsidRPr="007D6177" w:rsidRDefault="00081FF4" w:rsidP="00081FF4">
      <w:pPr>
        <w:rPr>
          <w:lang w:val="en-GB"/>
        </w:rPr>
      </w:pPr>
      <w:r>
        <w:rPr>
          <w:noProof/>
          <w:lang w:val="en-GB"/>
        </w:rPr>
        <w:drawing>
          <wp:inline distT="0" distB="0" distL="0" distR="0" wp14:anchorId="6937D2EC" wp14:editId="1DA3A3AB">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10D62E5C" w14:textId="77777777" w:rsidR="00081FF4" w:rsidRDefault="00081FF4" w:rsidP="00081FF4">
      <w:pPr>
        <w:rPr>
          <w:b/>
          <w:bCs/>
          <w:lang w:val="en-GB"/>
        </w:rPr>
      </w:pPr>
    </w:p>
    <w:p w14:paraId="03BD2D82" w14:textId="77777777" w:rsidR="00081FF4" w:rsidRPr="007D6177" w:rsidRDefault="00081FF4" w:rsidP="00081FF4">
      <w:pPr>
        <w:rPr>
          <w:b/>
          <w:bCs/>
          <w:lang w:val="en-GB"/>
        </w:rPr>
      </w:pPr>
      <w:r w:rsidRPr="007D6177">
        <w:rPr>
          <w:b/>
          <w:bCs/>
          <w:lang w:val="en-GB"/>
        </w:rPr>
        <w:t>Task completion rate on different task allocation systems</w:t>
      </w:r>
    </w:p>
    <w:p w14:paraId="0B877C8B" w14:textId="77777777" w:rsidR="00081FF4" w:rsidRPr="007D6177" w:rsidRDefault="00081FF4" w:rsidP="00081FF4">
      <w:pPr>
        <w:rPr>
          <w:lang w:val="en-GB"/>
        </w:rPr>
      </w:pPr>
      <w:r w:rsidRPr="007D6177">
        <w:rPr>
          <w:lang w:val="en-GB"/>
        </w:rPr>
        <w:lastRenderedPageBreak/>
        <w:t>The same experiment is conducted on RND, GTA and PSI with 40 robots and compared to the two previous systems. Among all the experimental methods, Figure N shows that GTA achieves the best task completion rate than any other system.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081FF4">
      <w:pPr>
        <w:rPr>
          <w:lang w:val="en-GB"/>
        </w:rPr>
      </w:pPr>
    </w:p>
    <w:p w14:paraId="06BE5B7F" w14:textId="77777777" w:rsidR="00081FF4" w:rsidRPr="007D6177" w:rsidRDefault="00081FF4" w:rsidP="00081FF4">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081FF4">
      <w:pPr>
        <w:rPr>
          <w:lang w:val="fr-CH"/>
        </w:rPr>
      </w:pPr>
    </w:p>
    <w:p w14:paraId="66762AAB" w14:textId="77777777" w:rsidR="00081FF4" w:rsidRPr="00286445" w:rsidRDefault="00081FF4" w:rsidP="00081FF4">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081FF4">
      <w:pPr>
        <w:pStyle w:val="Heading2"/>
        <w:rPr>
          <w:lang w:val="en-GB"/>
        </w:rPr>
      </w:pPr>
      <w:r w:rsidRPr="007D6177">
        <w:rPr>
          <w:lang w:val="en-GB"/>
        </w:rPr>
        <w:t>Robustness -&gt; is it really a robustness experiment .. no</w:t>
      </w:r>
    </w:p>
    <w:p w14:paraId="37C1B1CF" w14:textId="6ED784CB" w:rsidR="00081FF4" w:rsidRPr="007D6177" w:rsidRDefault="00081FF4" w:rsidP="00081FF4">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081FF4">
      <w:pPr>
        <w:rPr>
          <w:color w:val="FF0000"/>
          <w:lang w:val="fr-CH"/>
        </w:rPr>
      </w:pPr>
      <w:r w:rsidRPr="00BC791F">
        <w:rPr>
          <w:color w:val="FF0000"/>
          <w:lang w:val="fr-CH"/>
        </w:rPr>
        <w:t>GTA:  186</w:t>
      </w:r>
    </w:p>
    <w:p w14:paraId="54493CC0" w14:textId="77777777" w:rsidR="00081FF4" w:rsidRPr="00BC791F" w:rsidRDefault="00081FF4" w:rsidP="00081FF4">
      <w:pPr>
        <w:rPr>
          <w:color w:val="FF0000"/>
          <w:lang w:val="fr-CH"/>
        </w:rPr>
      </w:pPr>
      <w:r w:rsidRPr="00BC791F">
        <w:rPr>
          <w:color w:val="FF0000"/>
          <w:lang w:val="fr-CH"/>
        </w:rPr>
        <w:t>psi:  99</w:t>
      </w:r>
    </w:p>
    <w:p w14:paraId="18AC74BC" w14:textId="77777777" w:rsidR="00081FF4" w:rsidRPr="00BC791F" w:rsidRDefault="00081FF4" w:rsidP="00081FF4">
      <w:pPr>
        <w:rPr>
          <w:color w:val="FF0000"/>
          <w:lang w:val="fr-CH"/>
        </w:rPr>
      </w:pPr>
      <w:r w:rsidRPr="00BC791F">
        <w:rPr>
          <w:color w:val="FF0000"/>
          <w:lang w:val="fr-CH"/>
        </w:rPr>
        <w:t>DAITA:  44</w:t>
      </w:r>
    </w:p>
    <w:p w14:paraId="2B0701C0" w14:textId="77777777" w:rsidR="00081FF4" w:rsidRPr="00BC791F" w:rsidRDefault="00081FF4" w:rsidP="00081FF4">
      <w:pPr>
        <w:rPr>
          <w:color w:val="FF0000"/>
          <w:lang w:val="fr-CH"/>
        </w:rPr>
      </w:pPr>
      <w:r w:rsidRPr="00BC791F">
        <w:rPr>
          <w:color w:val="FF0000"/>
          <w:lang w:val="fr-CH"/>
        </w:rPr>
        <w:t>CAITA:  96</w:t>
      </w:r>
    </w:p>
    <w:p w14:paraId="46DAF818" w14:textId="77777777" w:rsidR="00081FF4" w:rsidRPr="00BC791F" w:rsidRDefault="00081FF4" w:rsidP="00081FF4">
      <w:pPr>
        <w:rPr>
          <w:color w:val="FF0000"/>
          <w:lang w:val="fr-CH"/>
        </w:rPr>
      </w:pPr>
      <w:r w:rsidRPr="00BC791F">
        <w:rPr>
          <w:color w:val="FF0000"/>
          <w:lang w:val="fr-CH"/>
        </w:rPr>
        <w:t>RND:  41484</w:t>
      </w:r>
    </w:p>
    <w:p w14:paraId="596C8649" w14:textId="77777777" w:rsidR="00081FF4" w:rsidRPr="007D6177" w:rsidRDefault="00081FF4" w:rsidP="00081FF4">
      <w:pPr>
        <w:rPr>
          <w:b/>
          <w:bCs/>
          <w:lang w:val="en-GB"/>
        </w:rPr>
      </w:pPr>
      <w:r w:rsidRPr="007D6177">
        <w:rPr>
          <w:b/>
          <w:bCs/>
          <w:lang w:val="en-GB"/>
        </w:rPr>
        <w:t>Robustness of the different task allocation method</w:t>
      </w:r>
    </w:p>
    <w:p w14:paraId="336888FE" w14:textId="77777777" w:rsidR="00081FF4" w:rsidRPr="007D6177" w:rsidRDefault="00081FF4" w:rsidP="00081FF4">
      <w:pPr>
        <w:rPr>
          <w:b/>
          <w:bCs/>
          <w:lang w:val="en-GB"/>
        </w:rPr>
      </w:pPr>
    </w:p>
    <w:p w14:paraId="4C5C5662" w14:textId="77777777" w:rsidR="00081FF4" w:rsidRPr="007D6177" w:rsidRDefault="00081FF4" w:rsidP="00081FF4">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081FF4">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081FF4">
      <w:pPr>
        <w:jc w:val="center"/>
        <w:rPr>
          <w:lang w:val="en-GB"/>
        </w:rPr>
      </w:pPr>
    </w:p>
    <w:p w14:paraId="3A0659BA" w14:textId="77777777" w:rsidR="00081FF4" w:rsidRPr="007D6177" w:rsidRDefault="00081FF4" w:rsidP="00081FF4">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081FF4">
      <w:pPr>
        <w:rPr>
          <w:lang w:val="en-GB"/>
        </w:rPr>
      </w:pPr>
    </w:p>
    <w:p w14:paraId="269C2B85" w14:textId="77777777" w:rsidR="00081FF4" w:rsidRPr="007D6177" w:rsidRDefault="00081FF4" w:rsidP="00081FF4">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081FF4">
      <w:pPr>
        <w:rPr>
          <w:lang w:val="en-GB"/>
        </w:rPr>
      </w:pPr>
    </w:p>
    <w:p w14:paraId="04D75D68" w14:textId="77777777" w:rsidR="00081FF4" w:rsidRDefault="00081FF4" w:rsidP="00081FF4">
      <w:pPr>
        <w:rPr>
          <w:color w:val="FF0000"/>
          <w:lang w:val="fr-CH"/>
        </w:rPr>
      </w:pPr>
      <w:r w:rsidRPr="005A1E16">
        <w:rPr>
          <w:color w:val="FF0000"/>
          <w:lang w:val="fr-CH"/>
        </w:rPr>
        <w:t>TODO remettre la photo au propre.</w:t>
      </w:r>
    </w:p>
    <w:p w14:paraId="55270B23" w14:textId="77777777" w:rsidR="00081FF4" w:rsidRPr="005A1E16" w:rsidRDefault="00081FF4" w:rsidP="00081FF4">
      <w:pPr>
        <w:rPr>
          <w:color w:val="FF0000"/>
          <w:lang w:val="fr-CH"/>
        </w:rPr>
      </w:pPr>
    </w:p>
    <w:p w14:paraId="55E32BEF" w14:textId="77777777" w:rsidR="00081FF4" w:rsidRPr="007D6177" w:rsidRDefault="00081FF4" w:rsidP="00081FF4">
      <w:pPr>
        <w:pStyle w:val="Heading2"/>
        <w:rPr>
          <w:lang w:val="en-GB"/>
        </w:rPr>
      </w:pPr>
      <w:r w:rsidRPr="007D6177">
        <w:rPr>
          <w:lang w:val="en-GB"/>
        </w:rPr>
        <w:t>Adaptive change in workforce</w:t>
      </w:r>
    </w:p>
    <w:p w14:paraId="07195116" w14:textId="5D0E4E1D" w:rsidR="00081FF4" w:rsidRPr="007D6177" w:rsidRDefault="00081FF4" w:rsidP="00081FF4">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081FF4">
      <w:pPr>
        <w:rPr>
          <w:lang w:val="en-GB"/>
        </w:rPr>
      </w:pPr>
    </w:p>
    <w:p w14:paraId="0122D888" w14:textId="77777777" w:rsidR="00081FF4" w:rsidRPr="007D6177" w:rsidRDefault="00081FF4" w:rsidP="00081FF4">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081FF4">
      <w:pPr>
        <w:rPr>
          <w:lang w:val="en-GB"/>
        </w:rPr>
      </w:pPr>
    </w:p>
    <w:p w14:paraId="23102205" w14:textId="77777777" w:rsidR="00081FF4" w:rsidRPr="00705250" w:rsidRDefault="00081FF4" w:rsidP="00081FF4">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081FF4">
      <w:pPr>
        <w:rPr>
          <w:lang w:val="en-GB"/>
        </w:rPr>
      </w:pPr>
    </w:p>
    <w:p w14:paraId="4136E549" w14:textId="77777777" w:rsidR="00081FF4" w:rsidRPr="007D6177" w:rsidRDefault="00081FF4" w:rsidP="00081FF4">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081FF4">
      <w:pPr>
        <w:rPr>
          <w:lang w:val="en-GB"/>
        </w:rPr>
      </w:pPr>
    </w:p>
    <w:p w14:paraId="13610D84" w14:textId="77777777" w:rsidR="00081FF4" w:rsidRPr="007D6177" w:rsidRDefault="00081FF4" w:rsidP="00081FF4">
      <w:pPr>
        <w:rPr>
          <w:lang w:val="en-GB"/>
        </w:rPr>
      </w:pPr>
    </w:p>
    <w:p w14:paraId="0D503E06" w14:textId="77777777" w:rsidR="00081FF4" w:rsidRPr="007D6177" w:rsidRDefault="00081FF4" w:rsidP="00081FF4">
      <w:pPr>
        <w:rPr>
          <w:sz w:val="22"/>
          <w:szCs w:val="22"/>
          <w:lang w:val="en-GB"/>
        </w:rPr>
      </w:pPr>
    </w:p>
    <w:p w14:paraId="5A682114" w14:textId="77777777" w:rsidR="00081FF4" w:rsidRPr="007D6177" w:rsidRDefault="00081FF4" w:rsidP="00081FF4">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081FF4">
      <w:pPr>
        <w:rPr>
          <w:lang w:val="en-GB"/>
        </w:rPr>
      </w:pPr>
    </w:p>
    <w:p w14:paraId="46864BB4" w14:textId="77777777" w:rsidR="00081FF4" w:rsidRPr="007D6177" w:rsidRDefault="00081FF4" w:rsidP="00081FF4">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081FF4">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081FF4">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081FF4">
      <w:pPr>
        <w:jc w:val="left"/>
        <w:rPr>
          <w:lang w:val="en-GB"/>
        </w:rPr>
      </w:pPr>
    </w:p>
    <w:p w14:paraId="0E88E297" w14:textId="77777777" w:rsidR="00081FF4" w:rsidRPr="007D6177" w:rsidRDefault="00081FF4" w:rsidP="00081FF4">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081FF4">
      <w:pPr>
        <w:jc w:val="left"/>
        <w:rPr>
          <w:color w:val="FF0000"/>
          <w:lang w:val="en-GB"/>
        </w:rPr>
      </w:pPr>
      <w:r w:rsidRPr="00054ED1">
        <w:rPr>
          <w:color w:val="FF0000"/>
          <w:lang w:val="en-GB"/>
        </w:rPr>
        <w:t>THIS IS ALSO ALIGNED ON 50:7</w:t>
      </w:r>
    </w:p>
    <w:p w14:paraId="4C897B3D" w14:textId="77777777" w:rsidR="00081FF4" w:rsidRPr="00054ED1" w:rsidRDefault="00081FF4" w:rsidP="00081FF4">
      <w:pPr>
        <w:jc w:val="left"/>
        <w:rPr>
          <w:color w:val="FF0000"/>
          <w:lang w:val="en-GB"/>
        </w:rPr>
      </w:pPr>
      <w:r>
        <w:rPr>
          <w:color w:val="FF0000"/>
          <w:lang w:val="en-GB"/>
        </w:rPr>
        <w:t>TODO update with new graph</w:t>
      </w:r>
    </w:p>
    <w:p w14:paraId="5149B6BD" w14:textId="77777777" w:rsidR="00081FF4" w:rsidRDefault="00081FF4" w:rsidP="00081FF4">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081FF4">
      <w:pPr>
        <w:rPr>
          <w:lang w:val="en-US"/>
        </w:rPr>
      </w:pPr>
    </w:p>
    <w:p w14:paraId="202827AA" w14:textId="77777777" w:rsidR="00081FF4" w:rsidRPr="007D6177" w:rsidRDefault="00081FF4" w:rsidP="00081FF4">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081FF4">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081FF4">
      <w:pPr>
        <w:rPr>
          <w:lang w:val="en-GB"/>
        </w:rPr>
      </w:pPr>
    </w:p>
    <w:p w14:paraId="138B17D8" w14:textId="77777777" w:rsidR="00081FF4" w:rsidRDefault="00081FF4" w:rsidP="00081FF4">
      <w:pPr>
        <w:pStyle w:val="Heading1"/>
        <w:rPr>
          <w:lang w:val="en-GB"/>
        </w:rPr>
      </w:pPr>
      <w:r w:rsidRPr="007D6177">
        <w:rPr>
          <w:lang w:val="en-GB"/>
        </w:rPr>
        <w:t>Task switching title</w:t>
      </w:r>
    </w:p>
    <w:p w14:paraId="5A1E8153" w14:textId="77777777" w:rsidR="00081FF4" w:rsidRPr="00081FF4" w:rsidRDefault="00081FF4" w:rsidP="00081FF4">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081FF4">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081FF4">
      <w:pPr>
        <w:pStyle w:val="Heading2"/>
        <w:rPr>
          <w:lang w:val="en-GB"/>
        </w:rPr>
      </w:pPr>
    </w:p>
    <w:p w14:paraId="026DA37C" w14:textId="77777777" w:rsidR="00081FF4" w:rsidRDefault="00081FF4" w:rsidP="00081FF4">
      <w:pPr>
        <w:rPr>
          <w:lang w:val="en-GB"/>
        </w:rPr>
      </w:pPr>
      <w:r w:rsidRPr="005549D1">
        <w:rPr>
          <w:lang w:val="en-GB"/>
        </w:rPr>
        <w:t>TOTO LEGEN SAY PSI IS ON THE RIGHT</w:t>
      </w:r>
    </w:p>
    <w:p w14:paraId="432572A3" w14:textId="77777777" w:rsidR="00081FF4" w:rsidRPr="005549D1" w:rsidRDefault="00081FF4" w:rsidP="00081FF4">
      <w:pPr>
        <w:rPr>
          <w:lang w:val="en-GB"/>
        </w:rPr>
      </w:pPr>
    </w:p>
    <w:p w14:paraId="0EAB9F9A" w14:textId="77777777" w:rsidR="00081FF4" w:rsidRPr="007D6177" w:rsidRDefault="00081FF4" w:rsidP="00081FF4">
      <w:pPr>
        <w:pStyle w:val="Heading2"/>
        <w:rPr>
          <w:lang w:val="en-GB"/>
        </w:rPr>
      </w:pPr>
      <w:r w:rsidRPr="007D6177">
        <w:rPr>
          <w:lang w:val="en-GB"/>
        </w:rPr>
        <w:t>Results</w:t>
      </w:r>
    </w:p>
    <w:p w14:paraId="69168CE4" w14:textId="77777777" w:rsidR="00081FF4" w:rsidRDefault="00081FF4" w:rsidP="00081FF4">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77777777" w:rsidR="00081FF4" w:rsidRPr="00D15275" w:rsidRDefault="00081FF4" w:rsidP="00081FF4">
      <w:pPr>
        <w:pStyle w:val="ListParagraph"/>
        <w:numPr>
          <w:ilvl w:val="0"/>
          <w:numId w:val="8"/>
        </w:numPr>
        <w:rPr>
          <w:lang w:val="en-GB"/>
        </w:rPr>
      </w:pPr>
      <w:r>
        <w:rPr>
          <w:lang w:val="en-GB"/>
        </w:rPr>
        <w:t>Talk about the ratio</w:t>
      </w:r>
    </w:p>
    <w:p w14:paraId="16609E11" w14:textId="77777777" w:rsidR="00081FF4" w:rsidRPr="007D6177" w:rsidRDefault="00081FF4" w:rsidP="00081FF4">
      <w:pPr>
        <w:rPr>
          <w:lang w:val="en-GB"/>
        </w:rPr>
      </w:pPr>
    </w:p>
    <w:p w14:paraId="139CA667" w14:textId="77777777" w:rsidR="00081FF4" w:rsidRPr="007D6177" w:rsidRDefault="00081FF4" w:rsidP="00081FF4">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081FF4">
      <w:pPr>
        <w:rPr>
          <w:lang w:val="en-GB"/>
        </w:rPr>
      </w:pPr>
    </w:p>
    <w:p w14:paraId="0B780AE8" w14:textId="77777777" w:rsidR="00081FF4" w:rsidRPr="007D6177" w:rsidRDefault="00081FF4" w:rsidP="00081FF4">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081FF4">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081FF4">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081FF4">
      <w:pPr>
        <w:rPr>
          <w:lang w:val="en-GB"/>
        </w:rPr>
      </w:pPr>
    </w:p>
    <w:p w14:paraId="5295B74D" w14:textId="77777777" w:rsidR="00081FF4" w:rsidRPr="007D6177" w:rsidRDefault="00081FF4" w:rsidP="00081FF4">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081FF4">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081FF4">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081FF4">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081FF4">
      <w:pPr>
        <w:rPr>
          <w:sz w:val="20"/>
          <w:szCs w:val="20"/>
          <w:lang w:val="en-GB"/>
        </w:rPr>
      </w:pPr>
    </w:p>
    <w:p w14:paraId="1C352C55" w14:textId="77777777" w:rsidR="00081FF4" w:rsidRPr="007D6177" w:rsidRDefault="00081FF4" w:rsidP="00081FF4">
      <w:pPr>
        <w:rPr>
          <w:sz w:val="20"/>
          <w:szCs w:val="20"/>
          <w:lang w:val="en-GB"/>
        </w:rPr>
      </w:pPr>
      <w:r w:rsidRPr="007D6177">
        <w:rPr>
          <w:sz w:val="20"/>
          <w:szCs w:val="20"/>
          <w:lang w:val="en-GB"/>
        </w:rPr>
        <w:t>“How much task can n robot whit stand”</w:t>
      </w:r>
    </w:p>
    <w:p w14:paraId="3EF270DA"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081FF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77777777" w:rsidR="00081FF4" w:rsidRDefault="00081FF4" w:rsidP="00081FF4">
      <w:pPr>
        <w:autoSpaceDE w:val="0"/>
        <w:autoSpaceDN w:val="0"/>
        <w:adjustRightInd w:val="0"/>
        <w:rPr>
          <w:rFonts w:ascii="AppleSystemUIFont" w:hAnsi="AppleSystemUIFont" w:cs="AppleSystemUIFont"/>
          <w:sz w:val="26"/>
          <w:szCs w:val="26"/>
          <w:lang w:val="en-GB"/>
        </w:rPr>
      </w:pPr>
    </w:p>
    <w:p w14:paraId="4E743D9E" w14:textId="77777777" w:rsidR="00081FF4" w:rsidRDefault="00081FF4" w:rsidP="00081FF4">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081FF4">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081FF4">
      <w:pPr>
        <w:rPr>
          <w:lang w:val="en-GB"/>
        </w:rPr>
      </w:pPr>
    </w:p>
    <w:p w14:paraId="69D96EA1" w14:textId="77777777" w:rsidR="00081FF4" w:rsidRPr="007D6177" w:rsidRDefault="00081FF4" w:rsidP="00081FF4">
      <w:pPr>
        <w:pStyle w:val="Heading2"/>
        <w:rPr>
          <w:lang w:val="en-GB"/>
        </w:rPr>
      </w:pPr>
      <w:r w:rsidRPr="007D6177">
        <w:rPr>
          <w:lang w:val="en-GB"/>
        </w:rPr>
        <w:t>Discussions / Conclusion -&gt; sort of</w:t>
      </w:r>
    </w:p>
    <w:p w14:paraId="557613C4" w14:textId="77777777" w:rsidR="00081FF4" w:rsidRPr="00286445" w:rsidRDefault="00081FF4" w:rsidP="00081FF4">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081FF4">
      <w:pPr>
        <w:rPr>
          <w:lang w:val="fr-CH"/>
        </w:rPr>
      </w:pPr>
    </w:p>
    <w:p w14:paraId="34A1E91D" w14:textId="77777777" w:rsidR="00081FF4" w:rsidRPr="007D6177" w:rsidRDefault="00081FF4" w:rsidP="00081FF4">
      <w:pPr>
        <w:rPr>
          <w:b/>
          <w:bCs/>
          <w:lang w:val="en-GB"/>
        </w:rPr>
      </w:pPr>
      <w:r w:rsidRPr="007D6177">
        <w:rPr>
          <w:b/>
          <w:bCs/>
          <w:lang w:val="en-GB"/>
        </w:rPr>
        <w:t>Discuss possible variable and how they have impacted the task allocation model</w:t>
      </w:r>
    </w:p>
    <w:p w14:paraId="4278BD26" w14:textId="77777777" w:rsidR="00081FF4" w:rsidRPr="007D6177" w:rsidRDefault="00081FF4" w:rsidP="00081FF4">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081FF4">
      <w:pPr>
        <w:rPr>
          <w:b/>
          <w:bCs/>
          <w:lang w:val="en-GB"/>
        </w:rPr>
      </w:pPr>
    </w:p>
    <w:p w14:paraId="0A12C185" w14:textId="77777777" w:rsidR="00081FF4" w:rsidRPr="007D6177" w:rsidRDefault="00081FF4" w:rsidP="00081FF4">
      <w:pPr>
        <w:rPr>
          <w:lang w:val="en-GB"/>
        </w:rPr>
      </w:pPr>
      <w:r w:rsidRPr="007D6177">
        <w:rPr>
          <w:lang w:val="en-GB"/>
        </w:rPr>
        <w:t>-maybe say here that the robustness has been proven by the noise experiment?</w:t>
      </w:r>
    </w:p>
    <w:p w14:paraId="0C96C983" w14:textId="77777777" w:rsidR="00081FF4" w:rsidRPr="007D6177" w:rsidRDefault="00081FF4" w:rsidP="00081FF4">
      <w:pPr>
        <w:pStyle w:val="Heading1"/>
        <w:rPr>
          <w:lang w:val="en-GB"/>
        </w:rPr>
      </w:pPr>
    </w:p>
    <w:p w14:paraId="0FBD50ED" w14:textId="77777777" w:rsidR="00081FF4" w:rsidRPr="007D6177" w:rsidRDefault="00081FF4" w:rsidP="00081FF4">
      <w:pPr>
        <w:rPr>
          <w:lang w:val="en-GB"/>
        </w:rPr>
      </w:pPr>
      <w:r w:rsidRPr="007D6177">
        <w:rPr>
          <w:lang w:val="en-GB"/>
        </w:rPr>
        <w:t>For the conclusion</w:t>
      </w:r>
    </w:p>
    <w:p w14:paraId="6CD65F9F" w14:textId="77777777" w:rsidR="00081FF4" w:rsidRDefault="00081FF4" w:rsidP="00081FF4">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081FF4">
      <w:pPr>
        <w:rPr>
          <w:lang w:val="en-US"/>
        </w:rPr>
      </w:pPr>
    </w:p>
    <w:p w14:paraId="08E20D46" w14:textId="77777777" w:rsidR="00081FF4" w:rsidRPr="007D6177" w:rsidRDefault="00081FF4" w:rsidP="00081FF4">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081FF4">
      <w:pPr>
        <w:pStyle w:val="ListParagraph"/>
        <w:numPr>
          <w:ilvl w:val="1"/>
          <w:numId w:val="8"/>
        </w:numPr>
        <w:rPr>
          <w:lang w:val="en-GB"/>
        </w:rPr>
      </w:pPr>
      <w:r w:rsidRPr="007D6177">
        <w:rPr>
          <w:lang w:val="en-GB"/>
        </w:rPr>
        <w:t>Also its trend is more or less to have these weird flat line each time</w:t>
      </w:r>
    </w:p>
    <w:p w14:paraId="73E839EA" w14:textId="77777777" w:rsidR="00081FF4" w:rsidRPr="007D6177" w:rsidRDefault="00081FF4" w:rsidP="00081FF4">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081FF4">
      <w:pPr>
        <w:rPr>
          <w:lang w:val="en-GB"/>
        </w:rPr>
      </w:pPr>
    </w:p>
    <w:p w14:paraId="19388ED5" w14:textId="77777777" w:rsidR="00081FF4" w:rsidRPr="007D6177" w:rsidRDefault="00081FF4" w:rsidP="00081FF4">
      <w:pPr>
        <w:pStyle w:val="Heading1"/>
        <w:rPr>
          <w:lang w:val="en-GB"/>
        </w:rPr>
      </w:pPr>
      <w:r w:rsidRPr="007D6177">
        <w:rPr>
          <w:lang w:val="en-GB"/>
        </w:rPr>
        <w:t>Future work</w:t>
      </w:r>
    </w:p>
    <w:p w14:paraId="29CC37EE" w14:textId="77777777" w:rsidR="00081FF4" w:rsidRPr="007D6177" w:rsidRDefault="00081FF4" w:rsidP="00081FF4">
      <w:pPr>
        <w:rPr>
          <w:lang w:val="en-GB"/>
        </w:rPr>
      </w:pPr>
    </w:p>
    <w:p w14:paraId="1A8A61EE"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081FF4">
      <w:pPr>
        <w:rPr>
          <w:lang w:val="en-GB"/>
        </w:rPr>
      </w:pPr>
    </w:p>
    <w:p w14:paraId="501497DD" w14:textId="77777777" w:rsidR="00081FF4" w:rsidRPr="007D6177" w:rsidRDefault="00081FF4" w:rsidP="00081FF4">
      <w:pPr>
        <w:rPr>
          <w:b/>
          <w:bCs/>
          <w:lang w:val="en-GB"/>
        </w:rPr>
      </w:pPr>
      <w:r w:rsidRPr="007D6177">
        <w:rPr>
          <w:b/>
          <w:bCs/>
          <w:lang w:val="en-GB"/>
        </w:rPr>
        <w:t xml:space="preserve">Possible improvements to the math model </w:t>
      </w:r>
    </w:p>
    <w:p w14:paraId="4112EB1A" w14:textId="77777777" w:rsidR="00081FF4" w:rsidRPr="007D6177" w:rsidRDefault="00081FF4" w:rsidP="00081FF4">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77777777" w:rsidR="00081FF4" w:rsidRPr="007D6177" w:rsidRDefault="00081FF4" w:rsidP="00081FF4">
      <w:pPr>
        <w:rPr>
          <w:sz w:val="22"/>
          <w:szCs w:val="22"/>
          <w:lang w:val="en-GB"/>
        </w:rPr>
      </w:pPr>
      <w:r w:rsidRPr="007D6177">
        <w:rPr>
          <w:sz w:val="22"/>
          <w:szCs w:val="22"/>
          <w:lang w:val="en-GB"/>
        </w:rPr>
        <w:t>Given the exact implementation of the math model, the experiments have reach a certain result, but it could be changed so that ..</w:t>
      </w:r>
    </w:p>
    <w:p w14:paraId="505F4E03" w14:textId="77777777" w:rsidR="00081FF4" w:rsidRPr="007D6177" w:rsidRDefault="00081FF4" w:rsidP="00081FF4">
      <w:pPr>
        <w:rPr>
          <w:sz w:val="21"/>
          <w:szCs w:val="21"/>
          <w:lang w:val="en-GB"/>
        </w:rPr>
      </w:pPr>
    </w:p>
    <w:p w14:paraId="73409C1C"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081FF4">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081FF4">
      <w:pPr>
        <w:rPr>
          <w:lang w:val="en-GB"/>
        </w:rPr>
      </w:pPr>
    </w:p>
    <w:p w14:paraId="7A901B0E" w14:textId="77777777" w:rsidR="00081FF4" w:rsidRPr="007D6177" w:rsidRDefault="00081FF4" w:rsidP="00081FF4">
      <w:pPr>
        <w:rPr>
          <w:lang w:val="en-GB"/>
        </w:rPr>
      </w:pPr>
      <w:r w:rsidRPr="007D6177">
        <w:rPr>
          <w:lang w:val="en-GB"/>
        </w:rPr>
        <w:t>Also the real-life implementation</w:t>
      </w:r>
    </w:p>
    <w:p w14:paraId="056ADACE" w14:textId="77777777" w:rsidR="00081FF4" w:rsidRPr="007D6177" w:rsidRDefault="00081FF4" w:rsidP="00081FF4">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6F58C7E8" w14:textId="77777777" w:rsidR="00081FF4" w:rsidRPr="007D6177" w:rsidRDefault="00081FF4" w:rsidP="00081FF4">
      <w:pPr>
        <w:rPr>
          <w:lang w:val="en-GB"/>
        </w:rPr>
      </w:pPr>
    </w:p>
    <w:p w14:paraId="3BF9FC87" w14:textId="77777777" w:rsidR="00081FF4" w:rsidRPr="007D6177" w:rsidRDefault="00081FF4" w:rsidP="00081FF4">
      <w:pPr>
        <w:rPr>
          <w:b/>
          <w:bCs/>
          <w:lang w:val="en-GB"/>
        </w:rPr>
      </w:pPr>
    </w:p>
    <w:p w14:paraId="00599A98" w14:textId="77777777" w:rsidR="00081FF4" w:rsidRPr="007D6177" w:rsidRDefault="00081FF4" w:rsidP="00081FF4">
      <w:pPr>
        <w:rPr>
          <w:lang w:val="en-GB"/>
        </w:rPr>
      </w:pPr>
    </w:p>
    <w:p w14:paraId="088C5AA4" w14:textId="77777777" w:rsidR="00081FF4" w:rsidRPr="007D6177" w:rsidRDefault="00081FF4" w:rsidP="00081FF4">
      <w:pPr>
        <w:pStyle w:val="Heading1"/>
        <w:rPr>
          <w:lang w:val="en-GB"/>
        </w:rPr>
      </w:pPr>
      <w:r w:rsidRPr="007D6177">
        <w:rPr>
          <w:lang w:val="en-GB"/>
        </w:rPr>
        <w:t>Conclusion</w:t>
      </w:r>
    </w:p>
    <w:p w14:paraId="0B7DF982" w14:textId="77777777" w:rsidR="00081FF4" w:rsidRPr="007D6177" w:rsidRDefault="00081FF4" w:rsidP="00081FF4">
      <w:pPr>
        <w:rPr>
          <w:lang w:val="en-GB"/>
        </w:rPr>
      </w:pPr>
    </w:p>
    <w:p w14:paraId="7AD9AD5B" w14:textId="77777777" w:rsidR="00081FF4" w:rsidRPr="007D6177" w:rsidRDefault="00081FF4" w:rsidP="00081FF4">
      <w:pPr>
        <w:rPr>
          <w:lang w:val="en-GB"/>
        </w:rPr>
      </w:pPr>
    </w:p>
    <w:p w14:paraId="0D96D5D0" w14:textId="77777777" w:rsidR="005F4367" w:rsidRPr="00081FF4" w:rsidRDefault="005F4367" w:rsidP="00081FF4"/>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A4F51"/>
    <w:rsid w:val="001A551A"/>
    <w:rsid w:val="001B42F8"/>
    <w:rsid w:val="001B6976"/>
    <w:rsid w:val="001C12C0"/>
    <w:rsid w:val="001D6BA6"/>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4898"/>
    <w:rsid w:val="002E5AFF"/>
    <w:rsid w:val="002E5F87"/>
    <w:rsid w:val="002E646F"/>
    <w:rsid w:val="003003BB"/>
    <w:rsid w:val="00300D29"/>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770E5"/>
    <w:rsid w:val="003817FA"/>
    <w:rsid w:val="00385145"/>
    <w:rsid w:val="00396EF2"/>
    <w:rsid w:val="003A439C"/>
    <w:rsid w:val="003A44B4"/>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14A6"/>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2171"/>
    <w:rsid w:val="005133DC"/>
    <w:rsid w:val="00516463"/>
    <w:rsid w:val="0052087D"/>
    <w:rsid w:val="00530D70"/>
    <w:rsid w:val="005549D1"/>
    <w:rsid w:val="00555422"/>
    <w:rsid w:val="005559FF"/>
    <w:rsid w:val="00567EF8"/>
    <w:rsid w:val="00571FAF"/>
    <w:rsid w:val="005774DC"/>
    <w:rsid w:val="00582A00"/>
    <w:rsid w:val="0059238A"/>
    <w:rsid w:val="005942C2"/>
    <w:rsid w:val="0059594F"/>
    <w:rsid w:val="0059773A"/>
    <w:rsid w:val="005A1E16"/>
    <w:rsid w:val="005C0783"/>
    <w:rsid w:val="005C2F90"/>
    <w:rsid w:val="005C35C8"/>
    <w:rsid w:val="005C58F6"/>
    <w:rsid w:val="005D0EF6"/>
    <w:rsid w:val="005D466B"/>
    <w:rsid w:val="005D7DB2"/>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4644"/>
    <w:rsid w:val="007D6177"/>
    <w:rsid w:val="007F100C"/>
    <w:rsid w:val="007F14BC"/>
    <w:rsid w:val="007F2FF7"/>
    <w:rsid w:val="00811120"/>
    <w:rsid w:val="0082788B"/>
    <w:rsid w:val="00833EA8"/>
    <w:rsid w:val="008437C7"/>
    <w:rsid w:val="00850DE4"/>
    <w:rsid w:val="00856602"/>
    <w:rsid w:val="008622D5"/>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566E"/>
    <w:rsid w:val="009F2A4E"/>
    <w:rsid w:val="009F35C3"/>
    <w:rsid w:val="009F6F02"/>
    <w:rsid w:val="00A00C54"/>
    <w:rsid w:val="00A030AF"/>
    <w:rsid w:val="00A03104"/>
    <w:rsid w:val="00A056A3"/>
    <w:rsid w:val="00A07368"/>
    <w:rsid w:val="00A127B5"/>
    <w:rsid w:val="00A26A0F"/>
    <w:rsid w:val="00A443A7"/>
    <w:rsid w:val="00A51EBD"/>
    <w:rsid w:val="00A612CF"/>
    <w:rsid w:val="00A61393"/>
    <w:rsid w:val="00A617C0"/>
    <w:rsid w:val="00A7060B"/>
    <w:rsid w:val="00A85CEB"/>
    <w:rsid w:val="00A94FA4"/>
    <w:rsid w:val="00A95002"/>
    <w:rsid w:val="00A95A31"/>
    <w:rsid w:val="00AA1CED"/>
    <w:rsid w:val="00AA2895"/>
    <w:rsid w:val="00AA29B4"/>
    <w:rsid w:val="00AA7226"/>
    <w:rsid w:val="00AB1C05"/>
    <w:rsid w:val="00AB217D"/>
    <w:rsid w:val="00AB22F1"/>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82C1D"/>
    <w:rsid w:val="00B83D4A"/>
    <w:rsid w:val="00B91947"/>
    <w:rsid w:val="00B929AE"/>
    <w:rsid w:val="00BA0816"/>
    <w:rsid w:val="00BC3598"/>
    <w:rsid w:val="00BC5E7B"/>
    <w:rsid w:val="00BC791F"/>
    <w:rsid w:val="00BD43FB"/>
    <w:rsid w:val="00BE2992"/>
    <w:rsid w:val="00BE5DC0"/>
    <w:rsid w:val="00BF1691"/>
    <w:rsid w:val="00C0090E"/>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77BA2"/>
    <w:rsid w:val="00C82771"/>
    <w:rsid w:val="00C86448"/>
    <w:rsid w:val="00C919BF"/>
    <w:rsid w:val="00C95D06"/>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B64EF"/>
    <w:rsid w:val="00FC0421"/>
    <w:rsid w:val="00FC2CB3"/>
    <w:rsid w:val="00FC2CDF"/>
    <w:rsid w:val="00FD4F0C"/>
    <w:rsid w:val="00FD65EB"/>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5</Pages>
  <Words>12435</Words>
  <Characters>60877</Characters>
  <Application>Microsoft Office Word</Application>
  <DocSecurity>0</DocSecurity>
  <Lines>1223</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74</cp:revision>
  <cp:lastPrinted>2021-04-06T12:14:00Z</cp:lastPrinted>
  <dcterms:created xsi:type="dcterms:W3CDTF">2021-03-30T13:50:00Z</dcterms:created>
  <dcterms:modified xsi:type="dcterms:W3CDTF">2021-04-21T19:26:00Z</dcterms:modified>
</cp:coreProperties>
</file>